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865"/>
      </w:tblGrid>
      <w:tr w:rsidR="00BE068E" w:rsidRPr="00EB66F7" w14:paraId="2CBF05F6" w14:textId="77777777" w:rsidTr="00084F8B">
        <w:tc>
          <w:tcPr>
            <w:tcW w:w="4207" w:type="dxa"/>
          </w:tcPr>
          <w:p w14:paraId="1A9E6958" w14:textId="77777777" w:rsidR="00BE068E" w:rsidRDefault="00BE068E" w:rsidP="00084F8B">
            <w:pPr>
              <w:pStyle w:val="Koptekst"/>
            </w:pPr>
            <w:r>
              <w:rPr>
                <w:noProof/>
                <w:lang w:eastAsia="nl-NL"/>
              </w:rPr>
              <w:drawing>
                <wp:inline distT="0" distB="0" distL="0" distR="0" wp14:anchorId="37546943" wp14:editId="3C570056">
                  <wp:extent cx="2412000" cy="276769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27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4A3C0AEB" w14:textId="77777777" w:rsidR="00BE068E" w:rsidRDefault="00BE068E" w:rsidP="00084F8B">
            <w:pPr>
              <w:pStyle w:val="Geenafstand"/>
              <w:rPr>
                <w:b/>
                <w:bCs/>
                <w:sz w:val="2"/>
                <w:szCs w:val="2"/>
              </w:rPr>
            </w:pPr>
          </w:p>
          <w:p w14:paraId="7C7BAAD1" w14:textId="77777777" w:rsidR="00BE068E" w:rsidRDefault="00BE068E" w:rsidP="00084F8B">
            <w:pPr>
              <w:pStyle w:val="Geenafstand"/>
              <w:rPr>
                <w:b/>
                <w:bCs/>
                <w:sz w:val="2"/>
                <w:szCs w:val="2"/>
              </w:rPr>
            </w:pPr>
          </w:p>
          <w:p w14:paraId="2F54FEC6" w14:textId="77777777" w:rsidR="00BE068E" w:rsidRDefault="00BE068E" w:rsidP="00084F8B">
            <w:pPr>
              <w:pStyle w:val="Geenafstand"/>
              <w:rPr>
                <w:b/>
                <w:bCs/>
                <w:sz w:val="2"/>
                <w:szCs w:val="2"/>
              </w:rPr>
            </w:pPr>
          </w:p>
          <w:p w14:paraId="6ABECCAA" w14:textId="77777777" w:rsidR="00BE068E" w:rsidRDefault="00BE068E" w:rsidP="00084F8B">
            <w:pPr>
              <w:pStyle w:val="Geenafstand"/>
              <w:rPr>
                <w:b/>
                <w:bCs/>
              </w:rPr>
            </w:pPr>
            <w:r w:rsidRPr="00581EC6">
              <w:rPr>
                <w:b/>
                <w:bCs/>
              </w:rPr>
              <w:t xml:space="preserve">Secr.: Riny </w:t>
            </w:r>
            <w:proofErr w:type="spellStart"/>
            <w:r w:rsidRPr="00581EC6">
              <w:rPr>
                <w:b/>
                <w:bCs/>
              </w:rPr>
              <w:t>Rijpkema</w:t>
            </w:r>
            <w:proofErr w:type="spellEnd"/>
          </w:p>
          <w:p w14:paraId="34BE94B0" w14:textId="77777777" w:rsidR="00BE068E" w:rsidRPr="00581EC6" w:rsidRDefault="00BE068E" w:rsidP="00084F8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581EC6">
              <w:rPr>
                <w:b/>
                <w:bCs/>
              </w:rPr>
              <w:t xml:space="preserve">Jan </w:t>
            </w:r>
            <w:proofErr w:type="spellStart"/>
            <w:r w:rsidRPr="00581EC6">
              <w:rPr>
                <w:b/>
                <w:bCs/>
              </w:rPr>
              <w:t>Glijnisweg</w:t>
            </w:r>
            <w:proofErr w:type="spellEnd"/>
            <w:r w:rsidRPr="00581EC6">
              <w:rPr>
                <w:b/>
                <w:bCs/>
              </w:rPr>
              <w:t xml:space="preserve"> 109, 1702 PB Heerhugowaard</w:t>
            </w:r>
          </w:p>
          <w:p w14:paraId="0E5AF23E" w14:textId="77777777" w:rsidR="00BE068E" w:rsidRPr="00EB66F7" w:rsidRDefault="00BE068E" w:rsidP="00084F8B">
            <w:pPr>
              <w:pStyle w:val="Geenafstand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  </w:t>
            </w:r>
            <w:r w:rsidRPr="00EB66F7">
              <w:rPr>
                <w:b/>
                <w:bCs/>
                <w:lang w:val="en-US"/>
              </w:rPr>
              <w:t>tel. 072 – 571 04 09 of 0650 – 600 992</w:t>
            </w:r>
          </w:p>
          <w:p w14:paraId="520BE0E1" w14:textId="77777777" w:rsidR="00BE068E" w:rsidRPr="00EB66F7" w:rsidRDefault="00BE068E" w:rsidP="00084F8B">
            <w:pPr>
              <w:pStyle w:val="Geenafstand"/>
              <w:rPr>
                <w:lang w:val="en-US"/>
              </w:rPr>
            </w:pPr>
            <w:r w:rsidRPr="00EB66F7">
              <w:rPr>
                <w:b/>
                <w:bCs/>
                <w:lang w:val="en-US"/>
              </w:rPr>
              <w:t xml:space="preserve">           email mc.rijpkema@kpnplanet.nl</w:t>
            </w:r>
          </w:p>
        </w:tc>
      </w:tr>
    </w:tbl>
    <w:p w14:paraId="52C71394" w14:textId="77777777" w:rsidR="00FF5F8E" w:rsidRPr="00EB66F7" w:rsidRDefault="00FF5F8E" w:rsidP="00581EC6">
      <w:pPr>
        <w:rPr>
          <w:rFonts w:ascii="Arial" w:hAnsi="Arial" w:cs="Arial"/>
          <w:sz w:val="28"/>
          <w:szCs w:val="28"/>
          <w:lang w:val="en-US"/>
        </w:rPr>
      </w:pPr>
    </w:p>
    <w:p w14:paraId="7B16B102" w14:textId="3A46EDA2" w:rsidR="00652A49" w:rsidRPr="00C13683" w:rsidRDefault="00FF5F8E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>Heerhugowaard, 21 januari 2023.</w:t>
      </w:r>
    </w:p>
    <w:p w14:paraId="4E1723A9" w14:textId="68BFF2FE" w:rsidR="00FF5F8E" w:rsidRPr="00C13683" w:rsidRDefault="00FF5F8E" w:rsidP="00C13683">
      <w:pPr>
        <w:spacing w:after="0"/>
        <w:rPr>
          <w:rFonts w:ascii="Arial" w:hAnsi="Arial" w:cs="Arial"/>
          <w:sz w:val="24"/>
          <w:szCs w:val="24"/>
        </w:rPr>
      </w:pPr>
    </w:p>
    <w:p w14:paraId="26D9E9FE" w14:textId="7D44EB82" w:rsidR="00FF5F8E" w:rsidRDefault="00FF5F8E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>Beste allemaal,</w:t>
      </w:r>
    </w:p>
    <w:p w14:paraId="580BE3CB" w14:textId="77777777" w:rsidR="00C13683" w:rsidRPr="00C13683" w:rsidRDefault="00C13683" w:rsidP="00C13683">
      <w:pPr>
        <w:spacing w:after="0"/>
        <w:rPr>
          <w:rFonts w:ascii="Arial" w:hAnsi="Arial" w:cs="Arial"/>
          <w:sz w:val="24"/>
          <w:szCs w:val="24"/>
        </w:rPr>
      </w:pPr>
    </w:p>
    <w:p w14:paraId="30905A3C" w14:textId="1C5AC4EB" w:rsidR="00FF5F8E" w:rsidRPr="00C13683" w:rsidRDefault="00FF5F8E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>Misschien is het U opgevallen, maar bovenaan het blad staat het nieuwe logo van de KBO Noo</w:t>
      </w:r>
      <w:r w:rsidR="00C13683" w:rsidRPr="00C13683">
        <w:rPr>
          <w:rFonts w:ascii="Arial" w:hAnsi="Arial" w:cs="Arial"/>
          <w:sz w:val="24"/>
          <w:szCs w:val="24"/>
        </w:rPr>
        <w:t>rd Holland, Zoals U weet</w:t>
      </w:r>
      <w:r w:rsidR="00BE068E" w:rsidRPr="00C13683">
        <w:rPr>
          <w:rFonts w:ascii="Arial" w:hAnsi="Arial" w:cs="Arial"/>
          <w:sz w:val="24"/>
          <w:szCs w:val="24"/>
        </w:rPr>
        <w:t xml:space="preserve"> is</w:t>
      </w:r>
      <w:r w:rsidRPr="00C13683">
        <w:rPr>
          <w:rFonts w:ascii="Arial" w:hAnsi="Arial" w:cs="Arial"/>
          <w:sz w:val="24"/>
          <w:szCs w:val="24"/>
        </w:rPr>
        <w:t xml:space="preserve"> per 1 januari 2023</w:t>
      </w:r>
      <w:r w:rsidR="00BE068E" w:rsidRPr="00C13683">
        <w:rPr>
          <w:rFonts w:ascii="Arial" w:hAnsi="Arial" w:cs="Arial"/>
          <w:sz w:val="24"/>
          <w:szCs w:val="24"/>
        </w:rPr>
        <w:t xml:space="preserve"> de</w:t>
      </w:r>
      <w:r w:rsidR="009F540A" w:rsidRPr="00C13683">
        <w:rPr>
          <w:rFonts w:ascii="Arial" w:hAnsi="Arial" w:cs="Arial"/>
          <w:sz w:val="24"/>
          <w:szCs w:val="24"/>
        </w:rPr>
        <w:t xml:space="preserve"> provincie uit de Unie getreden en is het provinciale bestuur verantwoordelijk voor het reilen en zeilen van de KBO. We zijn </w:t>
      </w:r>
      <w:proofErr w:type="gramStart"/>
      <w:r w:rsidR="009F540A" w:rsidRPr="00C13683">
        <w:rPr>
          <w:rFonts w:ascii="Arial" w:hAnsi="Arial" w:cs="Arial"/>
          <w:sz w:val="24"/>
          <w:szCs w:val="24"/>
        </w:rPr>
        <w:t>er van</w:t>
      </w:r>
      <w:proofErr w:type="gramEnd"/>
      <w:r w:rsidR="009F540A" w:rsidRPr="00C13683">
        <w:rPr>
          <w:rFonts w:ascii="Arial" w:hAnsi="Arial" w:cs="Arial"/>
          <w:sz w:val="24"/>
          <w:szCs w:val="24"/>
        </w:rPr>
        <w:t xml:space="preserve"> overtuigd dat het goed gaat komen.</w:t>
      </w:r>
    </w:p>
    <w:p w14:paraId="10C2F9CA" w14:textId="22F585B0" w:rsidR="009F540A" w:rsidRPr="00C13683" w:rsidRDefault="009F540A" w:rsidP="00C13683">
      <w:pPr>
        <w:spacing w:after="0"/>
        <w:rPr>
          <w:rFonts w:ascii="Arial" w:hAnsi="Arial" w:cs="Arial"/>
          <w:sz w:val="24"/>
          <w:szCs w:val="24"/>
        </w:rPr>
      </w:pPr>
    </w:p>
    <w:p w14:paraId="37EBE161" w14:textId="260740AD" w:rsidR="009F540A" w:rsidRPr="00C13683" w:rsidRDefault="00C13683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 xml:space="preserve">Tegelijk met deze Nestorbijlage </w:t>
      </w:r>
      <w:r w:rsidR="009F540A" w:rsidRPr="00C13683">
        <w:rPr>
          <w:rFonts w:ascii="Arial" w:hAnsi="Arial" w:cs="Arial"/>
          <w:sz w:val="24"/>
          <w:szCs w:val="24"/>
        </w:rPr>
        <w:t xml:space="preserve">heeft U ook </w:t>
      </w:r>
      <w:proofErr w:type="gramStart"/>
      <w:r w:rsidR="009F540A" w:rsidRPr="00C13683">
        <w:rPr>
          <w:rFonts w:ascii="Arial" w:hAnsi="Arial" w:cs="Arial"/>
          <w:sz w:val="24"/>
          <w:szCs w:val="24"/>
        </w:rPr>
        <w:t>onze nieuwe jaarboekje</w:t>
      </w:r>
      <w:proofErr w:type="gramEnd"/>
      <w:r w:rsidR="009F540A" w:rsidRPr="00C13683">
        <w:rPr>
          <w:rFonts w:ascii="Arial" w:hAnsi="Arial" w:cs="Arial"/>
          <w:sz w:val="24"/>
          <w:szCs w:val="24"/>
        </w:rPr>
        <w:t xml:space="preserve"> ontvangen en daar staat</w:t>
      </w:r>
      <w:r w:rsidRPr="00C13683">
        <w:rPr>
          <w:rFonts w:ascii="Arial" w:hAnsi="Arial" w:cs="Arial"/>
          <w:sz w:val="24"/>
          <w:szCs w:val="24"/>
        </w:rPr>
        <w:t xml:space="preserve"> het programma voor</w:t>
      </w:r>
      <w:r w:rsidR="009F540A" w:rsidRPr="00C13683">
        <w:rPr>
          <w:rFonts w:ascii="Arial" w:hAnsi="Arial" w:cs="Arial"/>
          <w:sz w:val="24"/>
          <w:szCs w:val="24"/>
        </w:rPr>
        <w:t xml:space="preserve"> het hele jaar i</w:t>
      </w:r>
      <w:r w:rsidRPr="00C13683">
        <w:rPr>
          <w:rFonts w:ascii="Arial" w:hAnsi="Arial" w:cs="Arial"/>
          <w:sz w:val="24"/>
          <w:szCs w:val="24"/>
        </w:rPr>
        <w:t>n. Eventuele veranderingen worden</w:t>
      </w:r>
      <w:r w:rsidR="009F540A" w:rsidRPr="00C13683">
        <w:rPr>
          <w:rFonts w:ascii="Arial" w:hAnsi="Arial" w:cs="Arial"/>
          <w:sz w:val="24"/>
          <w:szCs w:val="24"/>
        </w:rPr>
        <w:t xml:space="preserve"> vermeld in de bijlage van de Nestor.</w:t>
      </w:r>
    </w:p>
    <w:p w14:paraId="370EB06A" w14:textId="7948CB6B" w:rsidR="006263A4" w:rsidRPr="00C13683" w:rsidRDefault="006263A4" w:rsidP="00581EC6">
      <w:pPr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 xml:space="preserve">Op woensdag </w:t>
      </w:r>
      <w:r w:rsidRPr="00C13683">
        <w:rPr>
          <w:rFonts w:ascii="Arial" w:hAnsi="Arial" w:cs="Arial"/>
          <w:b/>
          <w:bCs/>
          <w:sz w:val="24"/>
          <w:szCs w:val="24"/>
        </w:rPr>
        <w:t xml:space="preserve">8 maart </w:t>
      </w:r>
      <w:r w:rsidRPr="00C13683">
        <w:rPr>
          <w:rFonts w:ascii="Arial" w:hAnsi="Arial" w:cs="Arial"/>
          <w:sz w:val="24"/>
          <w:szCs w:val="24"/>
        </w:rPr>
        <w:t>wordt onze jaarvergadering gehouden, met na de pa</w:t>
      </w:r>
      <w:r w:rsidR="00C13683" w:rsidRPr="00C13683">
        <w:rPr>
          <w:rFonts w:ascii="Arial" w:hAnsi="Arial" w:cs="Arial"/>
          <w:sz w:val="24"/>
          <w:szCs w:val="24"/>
        </w:rPr>
        <w:t>uze een interessant programma. Verdere</w:t>
      </w:r>
      <w:r w:rsidRPr="00C13683">
        <w:rPr>
          <w:rFonts w:ascii="Arial" w:hAnsi="Arial" w:cs="Arial"/>
          <w:sz w:val="24"/>
          <w:szCs w:val="24"/>
        </w:rPr>
        <w:t xml:space="preserve"> details </w:t>
      </w:r>
      <w:r w:rsidR="00C13683" w:rsidRPr="00C13683">
        <w:rPr>
          <w:rFonts w:ascii="Arial" w:hAnsi="Arial" w:cs="Arial"/>
          <w:sz w:val="24"/>
          <w:szCs w:val="24"/>
        </w:rPr>
        <w:t xml:space="preserve">ontvangt u </w:t>
      </w:r>
      <w:r w:rsidRPr="00C13683">
        <w:rPr>
          <w:rFonts w:ascii="Arial" w:hAnsi="Arial" w:cs="Arial"/>
          <w:sz w:val="24"/>
          <w:szCs w:val="24"/>
        </w:rPr>
        <w:t>bij de volgende Nestor.</w:t>
      </w:r>
    </w:p>
    <w:p w14:paraId="6D7EAF1C" w14:textId="781CF6FB" w:rsidR="006263A4" w:rsidRPr="00C13683" w:rsidRDefault="006263A4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 xml:space="preserve">Op </w:t>
      </w:r>
      <w:r w:rsidR="009908B2" w:rsidRPr="00C13683">
        <w:rPr>
          <w:rFonts w:ascii="Arial" w:hAnsi="Arial" w:cs="Arial"/>
          <w:b/>
          <w:bCs/>
          <w:sz w:val="24"/>
          <w:szCs w:val="24"/>
        </w:rPr>
        <w:t>25 januari, 8 en 22 februari</w:t>
      </w:r>
      <w:r w:rsidRPr="00C13683">
        <w:rPr>
          <w:rFonts w:ascii="Arial" w:hAnsi="Arial" w:cs="Arial"/>
          <w:sz w:val="24"/>
          <w:szCs w:val="24"/>
        </w:rPr>
        <w:t xml:space="preserve"> zijn er spellenmiddagen.</w:t>
      </w:r>
    </w:p>
    <w:p w14:paraId="402FC137" w14:textId="031425EA" w:rsidR="006263A4" w:rsidRPr="00C13683" w:rsidRDefault="006263A4" w:rsidP="00C1368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C8B225" w14:textId="1514FA6E" w:rsidR="00C13683" w:rsidRPr="00C13683" w:rsidRDefault="006263A4" w:rsidP="00C136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3683">
        <w:rPr>
          <w:rFonts w:ascii="Arial" w:hAnsi="Arial" w:cs="Arial"/>
          <w:b/>
          <w:bCs/>
          <w:sz w:val="24"/>
          <w:szCs w:val="24"/>
        </w:rPr>
        <w:t>Verjaardagen.</w:t>
      </w:r>
    </w:p>
    <w:p w14:paraId="47DE29D0" w14:textId="2BA348B7" w:rsidR="006263A4" w:rsidRPr="00C13683" w:rsidRDefault="006263A4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>Op 10 februari viert mevr. Tiny van Langen haar 85</w:t>
      </w:r>
      <w:r w:rsidRPr="00C13683">
        <w:rPr>
          <w:rFonts w:ascii="Arial" w:hAnsi="Arial" w:cs="Arial"/>
          <w:sz w:val="24"/>
          <w:szCs w:val="24"/>
          <w:vertAlign w:val="superscript"/>
        </w:rPr>
        <w:t>e</w:t>
      </w:r>
      <w:r w:rsidRPr="00C13683">
        <w:rPr>
          <w:rFonts w:ascii="Arial" w:hAnsi="Arial" w:cs="Arial"/>
          <w:sz w:val="24"/>
          <w:szCs w:val="24"/>
        </w:rPr>
        <w:t xml:space="preserve"> verjaardag</w:t>
      </w:r>
      <w:r w:rsidR="00026974" w:rsidRPr="00C13683">
        <w:rPr>
          <w:rFonts w:ascii="Arial" w:hAnsi="Arial" w:cs="Arial"/>
          <w:sz w:val="24"/>
          <w:szCs w:val="24"/>
        </w:rPr>
        <w:t>.</w:t>
      </w:r>
      <w:r w:rsidR="00026974" w:rsidRPr="00C13683">
        <w:rPr>
          <w:rFonts w:ascii="Arial" w:hAnsi="Arial" w:cs="Arial"/>
          <w:noProof/>
          <w:sz w:val="24"/>
          <w:szCs w:val="24"/>
        </w:rPr>
        <w:t xml:space="preserve">    </w:t>
      </w:r>
    </w:p>
    <w:p w14:paraId="403C9373" w14:textId="77777777" w:rsidR="00C13683" w:rsidRDefault="00026974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>Op 27 februari viert dhr. A Kuilboer zijn 80</w:t>
      </w:r>
      <w:r w:rsidRPr="00C13683">
        <w:rPr>
          <w:rFonts w:ascii="Arial" w:hAnsi="Arial" w:cs="Arial"/>
          <w:sz w:val="24"/>
          <w:szCs w:val="24"/>
          <w:vertAlign w:val="superscript"/>
        </w:rPr>
        <w:t>e</w:t>
      </w:r>
      <w:r w:rsidRPr="00C13683">
        <w:rPr>
          <w:rFonts w:ascii="Arial" w:hAnsi="Arial" w:cs="Arial"/>
          <w:sz w:val="24"/>
          <w:szCs w:val="24"/>
        </w:rPr>
        <w:t xml:space="preserve"> verjaardag. </w:t>
      </w:r>
    </w:p>
    <w:p w14:paraId="35B694DA" w14:textId="77777777" w:rsidR="00C13683" w:rsidRDefault="00C13683" w:rsidP="00C13683">
      <w:pPr>
        <w:spacing w:after="0"/>
        <w:rPr>
          <w:rFonts w:ascii="Arial" w:hAnsi="Arial" w:cs="Arial"/>
          <w:sz w:val="24"/>
          <w:szCs w:val="24"/>
        </w:rPr>
      </w:pPr>
    </w:p>
    <w:p w14:paraId="0101D3FB" w14:textId="6A1B55C7" w:rsidR="00026974" w:rsidRDefault="00026974" w:rsidP="00C13683">
      <w:pPr>
        <w:spacing w:after="0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 xml:space="preserve">   </w:t>
      </w:r>
      <w:r w:rsidRPr="00C13683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7ECB440E" wp14:editId="36E23EE0">
            <wp:extent cx="2876550" cy="1447762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10" cy="14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EAE1" w14:textId="77777777" w:rsidR="00C13683" w:rsidRPr="00C13683" w:rsidRDefault="00C13683" w:rsidP="00C13683">
      <w:pPr>
        <w:spacing w:after="0"/>
        <w:rPr>
          <w:rFonts w:ascii="Arial" w:hAnsi="Arial" w:cs="Arial"/>
          <w:sz w:val="24"/>
          <w:szCs w:val="24"/>
        </w:rPr>
      </w:pPr>
    </w:p>
    <w:p w14:paraId="35AFAC8E" w14:textId="77777777" w:rsidR="00FC0575" w:rsidRPr="00C13683" w:rsidRDefault="00026974" w:rsidP="00C13683">
      <w:pPr>
        <w:spacing w:after="0"/>
        <w:rPr>
          <w:rFonts w:ascii="Arial" w:hAnsi="Arial" w:cs="Arial"/>
          <w:noProof/>
          <w:sz w:val="24"/>
          <w:szCs w:val="24"/>
        </w:rPr>
      </w:pPr>
      <w:r w:rsidRPr="00C13683">
        <w:rPr>
          <w:rFonts w:ascii="Arial" w:hAnsi="Arial" w:cs="Arial"/>
          <w:sz w:val="24"/>
          <w:szCs w:val="24"/>
        </w:rPr>
        <w:t>Beiden een hele fijne dag gewenst.</w:t>
      </w:r>
      <w:r w:rsidRPr="00C13683">
        <w:rPr>
          <w:rFonts w:ascii="Arial" w:hAnsi="Arial" w:cs="Arial"/>
          <w:noProof/>
          <w:sz w:val="24"/>
          <w:szCs w:val="24"/>
        </w:rPr>
        <w:t xml:space="preserve">   </w:t>
      </w:r>
    </w:p>
    <w:p w14:paraId="7F598E34" w14:textId="574280D8" w:rsidR="00665CFF" w:rsidRPr="00C13683" w:rsidRDefault="00665CFF" w:rsidP="00C13683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14:paraId="38BF0373" w14:textId="39B459DA" w:rsidR="00C13683" w:rsidRPr="00C13683" w:rsidRDefault="009908B2" w:rsidP="00C13683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 w:rsidRPr="00C13683">
        <w:rPr>
          <w:rFonts w:ascii="Arial" w:hAnsi="Arial" w:cs="Arial"/>
          <w:b/>
          <w:bCs/>
          <w:noProof/>
          <w:sz w:val="24"/>
          <w:szCs w:val="24"/>
        </w:rPr>
        <w:t>Overleden.</w:t>
      </w:r>
    </w:p>
    <w:p w14:paraId="0A12FA88" w14:textId="6D759D7A" w:rsidR="009908B2" w:rsidRPr="00C13683" w:rsidRDefault="009908B2" w:rsidP="00581EC6">
      <w:pPr>
        <w:rPr>
          <w:rFonts w:ascii="Arial" w:hAnsi="Arial" w:cs="Arial"/>
          <w:noProof/>
          <w:sz w:val="24"/>
          <w:szCs w:val="24"/>
        </w:rPr>
      </w:pPr>
      <w:r w:rsidRPr="00C13683">
        <w:rPr>
          <w:rFonts w:ascii="Arial" w:hAnsi="Arial" w:cs="Arial"/>
          <w:noProof/>
          <w:sz w:val="24"/>
          <w:szCs w:val="24"/>
        </w:rPr>
        <w:t xml:space="preserve">Op 30 november 2022 is de heer </w:t>
      </w:r>
      <w:r w:rsidR="0019539F" w:rsidRPr="00C13683">
        <w:rPr>
          <w:rFonts w:ascii="Arial" w:hAnsi="Arial" w:cs="Arial"/>
          <w:noProof/>
          <w:sz w:val="24"/>
          <w:szCs w:val="24"/>
        </w:rPr>
        <w:t>H</w:t>
      </w:r>
      <w:r w:rsidRPr="00C13683">
        <w:rPr>
          <w:rFonts w:ascii="Arial" w:hAnsi="Arial" w:cs="Arial"/>
          <w:noProof/>
          <w:sz w:val="24"/>
          <w:szCs w:val="24"/>
        </w:rPr>
        <w:t>ans van de Voort overleden op de leeftijd van 78 jaar. Wij wensen zijn familie heel veel sterkte toe.</w:t>
      </w:r>
    </w:p>
    <w:p w14:paraId="394D608B" w14:textId="77777777" w:rsidR="009908B2" w:rsidRPr="00C13683" w:rsidRDefault="009908B2" w:rsidP="00581EC6">
      <w:pPr>
        <w:rPr>
          <w:rFonts w:ascii="Arial" w:hAnsi="Arial" w:cs="Arial"/>
          <w:noProof/>
          <w:sz w:val="24"/>
          <w:szCs w:val="24"/>
        </w:rPr>
      </w:pPr>
    </w:p>
    <w:p w14:paraId="211BC5A2" w14:textId="0A3BF5B2" w:rsidR="009908B2" w:rsidRPr="00C13683" w:rsidRDefault="009908B2" w:rsidP="00581EC6">
      <w:pPr>
        <w:rPr>
          <w:rFonts w:ascii="Arial" w:hAnsi="Arial" w:cs="Arial"/>
          <w:noProof/>
          <w:sz w:val="24"/>
          <w:szCs w:val="24"/>
        </w:rPr>
      </w:pPr>
      <w:r w:rsidRPr="00C13683">
        <w:rPr>
          <w:rFonts w:ascii="Arial" w:hAnsi="Arial" w:cs="Arial"/>
          <w:noProof/>
          <w:sz w:val="24"/>
          <w:szCs w:val="24"/>
        </w:rPr>
        <w:t xml:space="preserve">De volgende Nestor verschijnt rond 28 februari. </w:t>
      </w:r>
    </w:p>
    <w:p w14:paraId="51E4ABD3" w14:textId="687D74C8" w:rsidR="009908B2" w:rsidRPr="00C13683" w:rsidRDefault="009908B2" w:rsidP="00581EC6">
      <w:pPr>
        <w:rPr>
          <w:rFonts w:ascii="Arial" w:hAnsi="Arial" w:cs="Arial"/>
          <w:noProof/>
          <w:sz w:val="24"/>
          <w:szCs w:val="24"/>
        </w:rPr>
      </w:pPr>
      <w:r w:rsidRPr="00C13683">
        <w:rPr>
          <w:rFonts w:ascii="Arial" w:hAnsi="Arial" w:cs="Arial"/>
          <w:noProof/>
          <w:sz w:val="24"/>
          <w:szCs w:val="24"/>
        </w:rPr>
        <w:t>Namens het bestuur,</w:t>
      </w:r>
    </w:p>
    <w:p w14:paraId="7D83A10C" w14:textId="576CA00D" w:rsidR="0022641D" w:rsidRPr="00C13683" w:rsidRDefault="00C13683" w:rsidP="00581EC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iny Rijpkema</w:t>
      </w:r>
    </w:p>
    <w:sectPr w:rsidR="0022641D" w:rsidRPr="00C13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7D4D" w14:textId="77777777" w:rsidR="003612D3" w:rsidRDefault="003612D3" w:rsidP="00581EC6">
      <w:pPr>
        <w:spacing w:after="0" w:line="240" w:lineRule="auto"/>
      </w:pPr>
      <w:r>
        <w:separator/>
      </w:r>
    </w:p>
  </w:endnote>
  <w:endnote w:type="continuationSeparator" w:id="0">
    <w:p w14:paraId="6FE87040" w14:textId="77777777" w:rsidR="003612D3" w:rsidRDefault="003612D3" w:rsidP="0058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3116" w14:textId="77777777" w:rsidR="003612D3" w:rsidRDefault="003612D3" w:rsidP="00581EC6">
      <w:pPr>
        <w:spacing w:after="0" w:line="240" w:lineRule="auto"/>
      </w:pPr>
      <w:r>
        <w:separator/>
      </w:r>
    </w:p>
  </w:footnote>
  <w:footnote w:type="continuationSeparator" w:id="0">
    <w:p w14:paraId="319C69E6" w14:textId="77777777" w:rsidR="003612D3" w:rsidRDefault="003612D3" w:rsidP="00581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C6"/>
    <w:rsid w:val="000002AA"/>
    <w:rsid w:val="000012D6"/>
    <w:rsid w:val="0000233B"/>
    <w:rsid w:val="00002CAD"/>
    <w:rsid w:val="00002D5D"/>
    <w:rsid w:val="00002D84"/>
    <w:rsid w:val="00003826"/>
    <w:rsid w:val="00005093"/>
    <w:rsid w:val="0000519E"/>
    <w:rsid w:val="00005C3F"/>
    <w:rsid w:val="00006CC7"/>
    <w:rsid w:val="00007DC8"/>
    <w:rsid w:val="00010371"/>
    <w:rsid w:val="000106A7"/>
    <w:rsid w:val="00010C71"/>
    <w:rsid w:val="0001128D"/>
    <w:rsid w:val="00011DDD"/>
    <w:rsid w:val="00011E21"/>
    <w:rsid w:val="000127F7"/>
    <w:rsid w:val="00013B1A"/>
    <w:rsid w:val="00014DF5"/>
    <w:rsid w:val="00015F19"/>
    <w:rsid w:val="00017F0D"/>
    <w:rsid w:val="00020A80"/>
    <w:rsid w:val="00020F8C"/>
    <w:rsid w:val="00022EA2"/>
    <w:rsid w:val="00022F84"/>
    <w:rsid w:val="00023B1C"/>
    <w:rsid w:val="00024B0E"/>
    <w:rsid w:val="00024C01"/>
    <w:rsid w:val="0002665D"/>
    <w:rsid w:val="00026974"/>
    <w:rsid w:val="0002773E"/>
    <w:rsid w:val="00027A77"/>
    <w:rsid w:val="00027CB7"/>
    <w:rsid w:val="00030574"/>
    <w:rsid w:val="00030B26"/>
    <w:rsid w:val="000312DB"/>
    <w:rsid w:val="00031D24"/>
    <w:rsid w:val="00032E13"/>
    <w:rsid w:val="000330F0"/>
    <w:rsid w:val="0003382F"/>
    <w:rsid w:val="00033D08"/>
    <w:rsid w:val="000355DF"/>
    <w:rsid w:val="00035738"/>
    <w:rsid w:val="0003616E"/>
    <w:rsid w:val="00037052"/>
    <w:rsid w:val="00037263"/>
    <w:rsid w:val="0003733F"/>
    <w:rsid w:val="000403A7"/>
    <w:rsid w:val="000403FD"/>
    <w:rsid w:val="00040E34"/>
    <w:rsid w:val="00040ED0"/>
    <w:rsid w:val="00041F8B"/>
    <w:rsid w:val="0004217E"/>
    <w:rsid w:val="0005008E"/>
    <w:rsid w:val="00050E31"/>
    <w:rsid w:val="000510BE"/>
    <w:rsid w:val="000515CC"/>
    <w:rsid w:val="00051670"/>
    <w:rsid w:val="00052990"/>
    <w:rsid w:val="00052DA0"/>
    <w:rsid w:val="000531B3"/>
    <w:rsid w:val="0005368C"/>
    <w:rsid w:val="000539C3"/>
    <w:rsid w:val="00053C4D"/>
    <w:rsid w:val="00053FBD"/>
    <w:rsid w:val="00054021"/>
    <w:rsid w:val="00054282"/>
    <w:rsid w:val="00054600"/>
    <w:rsid w:val="00055547"/>
    <w:rsid w:val="000558A1"/>
    <w:rsid w:val="000577A0"/>
    <w:rsid w:val="00060348"/>
    <w:rsid w:val="0006185E"/>
    <w:rsid w:val="00062776"/>
    <w:rsid w:val="00062AB0"/>
    <w:rsid w:val="00065586"/>
    <w:rsid w:val="00065BF7"/>
    <w:rsid w:val="0006723F"/>
    <w:rsid w:val="00071254"/>
    <w:rsid w:val="00071342"/>
    <w:rsid w:val="0007186E"/>
    <w:rsid w:val="00073828"/>
    <w:rsid w:val="00074100"/>
    <w:rsid w:val="00074743"/>
    <w:rsid w:val="00075297"/>
    <w:rsid w:val="00075496"/>
    <w:rsid w:val="0007563D"/>
    <w:rsid w:val="00075B8B"/>
    <w:rsid w:val="000769AA"/>
    <w:rsid w:val="00076C4D"/>
    <w:rsid w:val="0007745B"/>
    <w:rsid w:val="00080613"/>
    <w:rsid w:val="00080AA0"/>
    <w:rsid w:val="00080E31"/>
    <w:rsid w:val="00084964"/>
    <w:rsid w:val="00085BB9"/>
    <w:rsid w:val="00086598"/>
    <w:rsid w:val="00087C2C"/>
    <w:rsid w:val="000924EE"/>
    <w:rsid w:val="0009273D"/>
    <w:rsid w:val="00094D44"/>
    <w:rsid w:val="0009509A"/>
    <w:rsid w:val="0009582F"/>
    <w:rsid w:val="00095A3C"/>
    <w:rsid w:val="00096882"/>
    <w:rsid w:val="00096AE9"/>
    <w:rsid w:val="00096AEC"/>
    <w:rsid w:val="00096B95"/>
    <w:rsid w:val="00096FC6"/>
    <w:rsid w:val="000972CC"/>
    <w:rsid w:val="00097CC7"/>
    <w:rsid w:val="000A48D5"/>
    <w:rsid w:val="000A4F76"/>
    <w:rsid w:val="000A51A7"/>
    <w:rsid w:val="000A5A2B"/>
    <w:rsid w:val="000A62AA"/>
    <w:rsid w:val="000A7533"/>
    <w:rsid w:val="000A7A38"/>
    <w:rsid w:val="000B00DA"/>
    <w:rsid w:val="000B0744"/>
    <w:rsid w:val="000B074E"/>
    <w:rsid w:val="000B09B2"/>
    <w:rsid w:val="000B1BFB"/>
    <w:rsid w:val="000B1E65"/>
    <w:rsid w:val="000B2521"/>
    <w:rsid w:val="000B3BB7"/>
    <w:rsid w:val="000B4382"/>
    <w:rsid w:val="000B45A9"/>
    <w:rsid w:val="000B5F13"/>
    <w:rsid w:val="000B6041"/>
    <w:rsid w:val="000B63DB"/>
    <w:rsid w:val="000B79A6"/>
    <w:rsid w:val="000B7A9F"/>
    <w:rsid w:val="000C0054"/>
    <w:rsid w:val="000C1F53"/>
    <w:rsid w:val="000C21C4"/>
    <w:rsid w:val="000C36BE"/>
    <w:rsid w:val="000C4174"/>
    <w:rsid w:val="000C4852"/>
    <w:rsid w:val="000C63A6"/>
    <w:rsid w:val="000C696E"/>
    <w:rsid w:val="000C6B60"/>
    <w:rsid w:val="000C7115"/>
    <w:rsid w:val="000C75B3"/>
    <w:rsid w:val="000C7938"/>
    <w:rsid w:val="000C7CBD"/>
    <w:rsid w:val="000D0500"/>
    <w:rsid w:val="000D0A0B"/>
    <w:rsid w:val="000D1923"/>
    <w:rsid w:val="000D2671"/>
    <w:rsid w:val="000D3A6B"/>
    <w:rsid w:val="000D4EAC"/>
    <w:rsid w:val="000D5292"/>
    <w:rsid w:val="000D5790"/>
    <w:rsid w:val="000D5985"/>
    <w:rsid w:val="000D62D5"/>
    <w:rsid w:val="000D6368"/>
    <w:rsid w:val="000D7960"/>
    <w:rsid w:val="000E0805"/>
    <w:rsid w:val="000E0A71"/>
    <w:rsid w:val="000E3219"/>
    <w:rsid w:val="000E5095"/>
    <w:rsid w:val="000F1546"/>
    <w:rsid w:val="000F15BB"/>
    <w:rsid w:val="000F1C24"/>
    <w:rsid w:val="000F1C58"/>
    <w:rsid w:val="000F1D3A"/>
    <w:rsid w:val="000F2195"/>
    <w:rsid w:val="000F27E0"/>
    <w:rsid w:val="000F4279"/>
    <w:rsid w:val="000F4665"/>
    <w:rsid w:val="000F4AC7"/>
    <w:rsid w:val="000F504E"/>
    <w:rsid w:val="000F6334"/>
    <w:rsid w:val="000F63D1"/>
    <w:rsid w:val="000F6B56"/>
    <w:rsid w:val="000F7194"/>
    <w:rsid w:val="00100B34"/>
    <w:rsid w:val="00100B45"/>
    <w:rsid w:val="00100F21"/>
    <w:rsid w:val="00102536"/>
    <w:rsid w:val="00103247"/>
    <w:rsid w:val="00104546"/>
    <w:rsid w:val="00105365"/>
    <w:rsid w:val="00105471"/>
    <w:rsid w:val="001055A3"/>
    <w:rsid w:val="001060B4"/>
    <w:rsid w:val="00106161"/>
    <w:rsid w:val="00106645"/>
    <w:rsid w:val="00106C0F"/>
    <w:rsid w:val="00106F14"/>
    <w:rsid w:val="001106F3"/>
    <w:rsid w:val="0011197C"/>
    <w:rsid w:val="00111ED0"/>
    <w:rsid w:val="00113E28"/>
    <w:rsid w:val="00113FB6"/>
    <w:rsid w:val="001160A8"/>
    <w:rsid w:val="001168EA"/>
    <w:rsid w:val="00117660"/>
    <w:rsid w:val="001177E4"/>
    <w:rsid w:val="0012085E"/>
    <w:rsid w:val="00123892"/>
    <w:rsid w:val="001239D0"/>
    <w:rsid w:val="00123B6C"/>
    <w:rsid w:val="0012428B"/>
    <w:rsid w:val="00124302"/>
    <w:rsid w:val="00124336"/>
    <w:rsid w:val="00124688"/>
    <w:rsid w:val="00124FAD"/>
    <w:rsid w:val="001259B2"/>
    <w:rsid w:val="001275E1"/>
    <w:rsid w:val="00127B4B"/>
    <w:rsid w:val="00127BC3"/>
    <w:rsid w:val="00130E8D"/>
    <w:rsid w:val="00130F5F"/>
    <w:rsid w:val="001316FF"/>
    <w:rsid w:val="0013200C"/>
    <w:rsid w:val="0013248C"/>
    <w:rsid w:val="0013276A"/>
    <w:rsid w:val="00132DAA"/>
    <w:rsid w:val="00132F83"/>
    <w:rsid w:val="00132FED"/>
    <w:rsid w:val="00135D52"/>
    <w:rsid w:val="00140962"/>
    <w:rsid w:val="00141580"/>
    <w:rsid w:val="00141911"/>
    <w:rsid w:val="00142561"/>
    <w:rsid w:val="00143712"/>
    <w:rsid w:val="00143DFF"/>
    <w:rsid w:val="00145CD8"/>
    <w:rsid w:val="00145CF9"/>
    <w:rsid w:val="0014615B"/>
    <w:rsid w:val="00146548"/>
    <w:rsid w:val="00147558"/>
    <w:rsid w:val="00147D46"/>
    <w:rsid w:val="00150C23"/>
    <w:rsid w:val="00150FF5"/>
    <w:rsid w:val="0015326B"/>
    <w:rsid w:val="001538E8"/>
    <w:rsid w:val="00153C31"/>
    <w:rsid w:val="001555EF"/>
    <w:rsid w:val="00155743"/>
    <w:rsid w:val="00155D74"/>
    <w:rsid w:val="00156AC9"/>
    <w:rsid w:val="00156F7E"/>
    <w:rsid w:val="00157B12"/>
    <w:rsid w:val="0016068C"/>
    <w:rsid w:val="00161091"/>
    <w:rsid w:val="001618A0"/>
    <w:rsid w:val="00161A2D"/>
    <w:rsid w:val="001629A3"/>
    <w:rsid w:val="00162F4A"/>
    <w:rsid w:val="00163BDC"/>
    <w:rsid w:val="00163CC6"/>
    <w:rsid w:val="00165F58"/>
    <w:rsid w:val="00166859"/>
    <w:rsid w:val="00166B57"/>
    <w:rsid w:val="00166C05"/>
    <w:rsid w:val="00166D5A"/>
    <w:rsid w:val="001679A8"/>
    <w:rsid w:val="00167E26"/>
    <w:rsid w:val="001707C8"/>
    <w:rsid w:val="001709A9"/>
    <w:rsid w:val="00170B4D"/>
    <w:rsid w:val="00170CE1"/>
    <w:rsid w:val="0017163C"/>
    <w:rsid w:val="001726D9"/>
    <w:rsid w:val="00173FB2"/>
    <w:rsid w:val="00174242"/>
    <w:rsid w:val="00174DBF"/>
    <w:rsid w:val="001758F2"/>
    <w:rsid w:val="00176DB6"/>
    <w:rsid w:val="00176F14"/>
    <w:rsid w:val="00180B11"/>
    <w:rsid w:val="00180D5E"/>
    <w:rsid w:val="001811B3"/>
    <w:rsid w:val="001811E2"/>
    <w:rsid w:val="00181371"/>
    <w:rsid w:val="001815F9"/>
    <w:rsid w:val="00182765"/>
    <w:rsid w:val="00183C53"/>
    <w:rsid w:val="001846DC"/>
    <w:rsid w:val="00185583"/>
    <w:rsid w:val="001860D4"/>
    <w:rsid w:val="001869CE"/>
    <w:rsid w:val="0019001D"/>
    <w:rsid w:val="00190E9F"/>
    <w:rsid w:val="00190FE4"/>
    <w:rsid w:val="00191CF1"/>
    <w:rsid w:val="00192140"/>
    <w:rsid w:val="00192651"/>
    <w:rsid w:val="00192D27"/>
    <w:rsid w:val="00193AFF"/>
    <w:rsid w:val="00194637"/>
    <w:rsid w:val="0019539F"/>
    <w:rsid w:val="001955A7"/>
    <w:rsid w:val="00195BA0"/>
    <w:rsid w:val="001A0479"/>
    <w:rsid w:val="001A0C19"/>
    <w:rsid w:val="001A1753"/>
    <w:rsid w:val="001A2949"/>
    <w:rsid w:val="001A36F9"/>
    <w:rsid w:val="001A405E"/>
    <w:rsid w:val="001A4776"/>
    <w:rsid w:val="001A4C79"/>
    <w:rsid w:val="001A59B3"/>
    <w:rsid w:val="001B080B"/>
    <w:rsid w:val="001B1250"/>
    <w:rsid w:val="001B1300"/>
    <w:rsid w:val="001B1488"/>
    <w:rsid w:val="001B211E"/>
    <w:rsid w:val="001B33C7"/>
    <w:rsid w:val="001B3B0E"/>
    <w:rsid w:val="001B4166"/>
    <w:rsid w:val="001B4921"/>
    <w:rsid w:val="001B4C55"/>
    <w:rsid w:val="001B52C7"/>
    <w:rsid w:val="001B5BE4"/>
    <w:rsid w:val="001B60B3"/>
    <w:rsid w:val="001B65C1"/>
    <w:rsid w:val="001B69B2"/>
    <w:rsid w:val="001B6E6C"/>
    <w:rsid w:val="001B7461"/>
    <w:rsid w:val="001B7893"/>
    <w:rsid w:val="001C08D6"/>
    <w:rsid w:val="001C0A7C"/>
    <w:rsid w:val="001C0BFD"/>
    <w:rsid w:val="001C11C8"/>
    <w:rsid w:val="001C15F9"/>
    <w:rsid w:val="001C2299"/>
    <w:rsid w:val="001C31F1"/>
    <w:rsid w:val="001C3390"/>
    <w:rsid w:val="001C34A5"/>
    <w:rsid w:val="001C4DF0"/>
    <w:rsid w:val="001C7568"/>
    <w:rsid w:val="001D01F0"/>
    <w:rsid w:val="001D095C"/>
    <w:rsid w:val="001D0A27"/>
    <w:rsid w:val="001D2886"/>
    <w:rsid w:val="001D3FD6"/>
    <w:rsid w:val="001D59D8"/>
    <w:rsid w:val="001D5AB1"/>
    <w:rsid w:val="001D6617"/>
    <w:rsid w:val="001D797C"/>
    <w:rsid w:val="001D79A8"/>
    <w:rsid w:val="001E0AAF"/>
    <w:rsid w:val="001E0B8E"/>
    <w:rsid w:val="001E29DC"/>
    <w:rsid w:val="001E2C11"/>
    <w:rsid w:val="001E3060"/>
    <w:rsid w:val="001E348D"/>
    <w:rsid w:val="001E39E3"/>
    <w:rsid w:val="001E4826"/>
    <w:rsid w:val="001E5DDF"/>
    <w:rsid w:val="001E6113"/>
    <w:rsid w:val="001F09A8"/>
    <w:rsid w:val="001F0BD2"/>
    <w:rsid w:val="001F0E79"/>
    <w:rsid w:val="001F1AD7"/>
    <w:rsid w:val="001F2004"/>
    <w:rsid w:val="001F23CE"/>
    <w:rsid w:val="001F2A8F"/>
    <w:rsid w:val="001F2B97"/>
    <w:rsid w:val="001F3925"/>
    <w:rsid w:val="001F3C6F"/>
    <w:rsid w:val="001F3E31"/>
    <w:rsid w:val="001F4F65"/>
    <w:rsid w:val="001F5AFE"/>
    <w:rsid w:val="002001C5"/>
    <w:rsid w:val="0020025C"/>
    <w:rsid w:val="002016A4"/>
    <w:rsid w:val="002019A0"/>
    <w:rsid w:val="002021C1"/>
    <w:rsid w:val="00202503"/>
    <w:rsid w:val="002026F8"/>
    <w:rsid w:val="00203554"/>
    <w:rsid w:val="002037A2"/>
    <w:rsid w:val="00204796"/>
    <w:rsid w:val="002063A6"/>
    <w:rsid w:val="002066B6"/>
    <w:rsid w:val="00206AAD"/>
    <w:rsid w:val="00206B2B"/>
    <w:rsid w:val="00207082"/>
    <w:rsid w:val="00207520"/>
    <w:rsid w:val="0020772C"/>
    <w:rsid w:val="00207AE8"/>
    <w:rsid w:val="00207DEA"/>
    <w:rsid w:val="00210E89"/>
    <w:rsid w:val="0021121A"/>
    <w:rsid w:val="0021297D"/>
    <w:rsid w:val="00212E17"/>
    <w:rsid w:val="002134EF"/>
    <w:rsid w:val="00213798"/>
    <w:rsid w:val="00213B30"/>
    <w:rsid w:val="00214306"/>
    <w:rsid w:val="00214678"/>
    <w:rsid w:val="002161BF"/>
    <w:rsid w:val="00216BD0"/>
    <w:rsid w:val="00216CE3"/>
    <w:rsid w:val="00216E52"/>
    <w:rsid w:val="00217867"/>
    <w:rsid w:val="0021795C"/>
    <w:rsid w:val="00220332"/>
    <w:rsid w:val="00220726"/>
    <w:rsid w:val="002208CF"/>
    <w:rsid w:val="00222D09"/>
    <w:rsid w:val="00223269"/>
    <w:rsid w:val="002236B7"/>
    <w:rsid w:val="0022641D"/>
    <w:rsid w:val="00230202"/>
    <w:rsid w:val="002303A2"/>
    <w:rsid w:val="00230BA4"/>
    <w:rsid w:val="00230BC8"/>
    <w:rsid w:val="0023139D"/>
    <w:rsid w:val="00232229"/>
    <w:rsid w:val="002325B1"/>
    <w:rsid w:val="00232B88"/>
    <w:rsid w:val="00235D90"/>
    <w:rsid w:val="00235E0B"/>
    <w:rsid w:val="0023627B"/>
    <w:rsid w:val="00237B89"/>
    <w:rsid w:val="002405F6"/>
    <w:rsid w:val="00240F8F"/>
    <w:rsid w:val="00241464"/>
    <w:rsid w:val="00241608"/>
    <w:rsid w:val="00241BFC"/>
    <w:rsid w:val="00242896"/>
    <w:rsid w:val="00242B06"/>
    <w:rsid w:val="00242FDE"/>
    <w:rsid w:val="00243048"/>
    <w:rsid w:val="002431F6"/>
    <w:rsid w:val="00246905"/>
    <w:rsid w:val="00247BB3"/>
    <w:rsid w:val="00253564"/>
    <w:rsid w:val="0025405C"/>
    <w:rsid w:val="00254D00"/>
    <w:rsid w:val="00256AD4"/>
    <w:rsid w:val="0026046A"/>
    <w:rsid w:val="00262184"/>
    <w:rsid w:val="00262BC8"/>
    <w:rsid w:val="00263416"/>
    <w:rsid w:val="00263BDE"/>
    <w:rsid w:val="00263C92"/>
    <w:rsid w:val="002648A2"/>
    <w:rsid w:val="002661CB"/>
    <w:rsid w:val="00266932"/>
    <w:rsid w:val="0026696A"/>
    <w:rsid w:val="002671C6"/>
    <w:rsid w:val="00271462"/>
    <w:rsid w:val="00271E85"/>
    <w:rsid w:val="0027299F"/>
    <w:rsid w:val="00272F0B"/>
    <w:rsid w:val="00280CB7"/>
    <w:rsid w:val="00280F99"/>
    <w:rsid w:val="0028169D"/>
    <w:rsid w:val="002816FF"/>
    <w:rsid w:val="002818B8"/>
    <w:rsid w:val="00282957"/>
    <w:rsid w:val="00282C89"/>
    <w:rsid w:val="0028375F"/>
    <w:rsid w:val="00284043"/>
    <w:rsid w:val="00284FE2"/>
    <w:rsid w:val="002868F2"/>
    <w:rsid w:val="00286F94"/>
    <w:rsid w:val="002900D9"/>
    <w:rsid w:val="00290319"/>
    <w:rsid w:val="0029095D"/>
    <w:rsid w:val="00290A78"/>
    <w:rsid w:val="00290B1B"/>
    <w:rsid w:val="00290ED7"/>
    <w:rsid w:val="00291BBE"/>
    <w:rsid w:val="002926DB"/>
    <w:rsid w:val="00292D36"/>
    <w:rsid w:val="0029300C"/>
    <w:rsid w:val="002945FE"/>
    <w:rsid w:val="002950C3"/>
    <w:rsid w:val="00295354"/>
    <w:rsid w:val="00295723"/>
    <w:rsid w:val="00295824"/>
    <w:rsid w:val="00295CE2"/>
    <w:rsid w:val="002960BB"/>
    <w:rsid w:val="0029640E"/>
    <w:rsid w:val="0029697F"/>
    <w:rsid w:val="00296F6A"/>
    <w:rsid w:val="002A04C2"/>
    <w:rsid w:val="002A05D0"/>
    <w:rsid w:val="002A2B8E"/>
    <w:rsid w:val="002A2FB4"/>
    <w:rsid w:val="002A34FB"/>
    <w:rsid w:val="002A36E5"/>
    <w:rsid w:val="002A37A2"/>
    <w:rsid w:val="002A473E"/>
    <w:rsid w:val="002A4FB9"/>
    <w:rsid w:val="002A5203"/>
    <w:rsid w:val="002A5E39"/>
    <w:rsid w:val="002A7806"/>
    <w:rsid w:val="002A7BDC"/>
    <w:rsid w:val="002B021E"/>
    <w:rsid w:val="002B02F2"/>
    <w:rsid w:val="002B11D6"/>
    <w:rsid w:val="002B1429"/>
    <w:rsid w:val="002B144A"/>
    <w:rsid w:val="002B1BB8"/>
    <w:rsid w:val="002B367E"/>
    <w:rsid w:val="002B3F1C"/>
    <w:rsid w:val="002B4A50"/>
    <w:rsid w:val="002B4FEB"/>
    <w:rsid w:val="002B61F3"/>
    <w:rsid w:val="002B6FEB"/>
    <w:rsid w:val="002B71EF"/>
    <w:rsid w:val="002B7563"/>
    <w:rsid w:val="002B7635"/>
    <w:rsid w:val="002B7A95"/>
    <w:rsid w:val="002B7D9A"/>
    <w:rsid w:val="002C0670"/>
    <w:rsid w:val="002C1B3D"/>
    <w:rsid w:val="002C266A"/>
    <w:rsid w:val="002C2AA0"/>
    <w:rsid w:val="002C2D71"/>
    <w:rsid w:val="002C3636"/>
    <w:rsid w:val="002C36DC"/>
    <w:rsid w:val="002C3C82"/>
    <w:rsid w:val="002C3F94"/>
    <w:rsid w:val="002C422E"/>
    <w:rsid w:val="002C5497"/>
    <w:rsid w:val="002C60F1"/>
    <w:rsid w:val="002C6417"/>
    <w:rsid w:val="002C6907"/>
    <w:rsid w:val="002C6FDB"/>
    <w:rsid w:val="002C7B3A"/>
    <w:rsid w:val="002D02FA"/>
    <w:rsid w:val="002D063A"/>
    <w:rsid w:val="002D111C"/>
    <w:rsid w:val="002D28F0"/>
    <w:rsid w:val="002D292E"/>
    <w:rsid w:val="002D2B87"/>
    <w:rsid w:val="002D3DF9"/>
    <w:rsid w:val="002D4E8B"/>
    <w:rsid w:val="002D4F0F"/>
    <w:rsid w:val="002D7002"/>
    <w:rsid w:val="002D7BA3"/>
    <w:rsid w:val="002D7EDB"/>
    <w:rsid w:val="002E07E5"/>
    <w:rsid w:val="002E2E30"/>
    <w:rsid w:val="002E39DD"/>
    <w:rsid w:val="002E3EDD"/>
    <w:rsid w:val="002E4221"/>
    <w:rsid w:val="002E43C3"/>
    <w:rsid w:val="002E45DE"/>
    <w:rsid w:val="002E463F"/>
    <w:rsid w:val="002E4A82"/>
    <w:rsid w:val="002E4F08"/>
    <w:rsid w:val="002E6170"/>
    <w:rsid w:val="002E7A43"/>
    <w:rsid w:val="002E7DEA"/>
    <w:rsid w:val="002F02CF"/>
    <w:rsid w:val="002F05C6"/>
    <w:rsid w:val="002F17C4"/>
    <w:rsid w:val="002F33D1"/>
    <w:rsid w:val="002F3401"/>
    <w:rsid w:val="002F34D8"/>
    <w:rsid w:val="002F4FCA"/>
    <w:rsid w:val="002F7A86"/>
    <w:rsid w:val="00300DBD"/>
    <w:rsid w:val="0030157B"/>
    <w:rsid w:val="00301C32"/>
    <w:rsid w:val="00302711"/>
    <w:rsid w:val="00302CBB"/>
    <w:rsid w:val="003038A6"/>
    <w:rsid w:val="003058E2"/>
    <w:rsid w:val="00306345"/>
    <w:rsid w:val="003068DC"/>
    <w:rsid w:val="00306B42"/>
    <w:rsid w:val="003072C7"/>
    <w:rsid w:val="003107C9"/>
    <w:rsid w:val="00312565"/>
    <w:rsid w:val="00312AA9"/>
    <w:rsid w:val="00313084"/>
    <w:rsid w:val="0031364B"/>
    <w:rsid w:val="00313CBF"/>
    <w:rsid w:val="00313D3E"/>
    <w:rsid w:val="00315C75"/>
    <w:rsid w:val="0031615B"/>
    <w:rsid w:val="0031640A"/>
    <w:rsid w:val="0031651D"/>
    <w:rsid w:val="00316D04"/>
    <w:rsid w:val="00320A45"/>
    <w:rsid w:val="003210B7"/>
    <w:rsid w:val="003220EC"/>
    <w:rsid w:val="00322252"/>
    <w:rsid w:val="003222CB"/>
    <w:rsid w:val="00322446"/>
    <w:rsid w:val="00322A35"/>
    <w:rsid w:val="003232AD"/>
    <w:rsid w:val="00323A16"/>
    <w:rsid w:val="0032465A"/>
    <w:rsid w:val="00326D91"/>
    <w:rsid w:val="003308B2"/>
    <w:rsid w:val="003309BF"/>
    <w:rsid w:val="00330B9F"/>
    <w:rsid w:val="003326EE"/>
    <w:rsid w:val="00333173"/>
    <w:rsid w:val="0033324F"/>
    <w:rsid w:val="00333DEF"/>
    <w:rsid w:val="0033444D"/>
    <w:rsid w:val="003344C3"/>
    <w:rsid w:val="00334B0A"/>
    <w:rsid w:val="003350EB"/>
    <w:rsid w:val="0033532F"/>
    <w:rsid w:val="003353C5"/>
    <w:rsid w:val="0033554D"/>
    <w:rsid w:val="00335A04"/>
    <w:rsid w:val="00335F62"/>
    <w:rsid w:val="00336588"/>
    <w:rsid w:val="003412D1"/>
    <w:rsid w:val="00341B10"/>
    <w:rsid w:val="00342DFE"/>
    <w:rsid w:val="003433DE"/>
    <w:rsid w:val="00343F17"/>
    <w:rsid w:val="003449C5"/>
    <w:rsid w:val="00345113"/>
    <w:rsid w:val="00345F41"/>
    <w:rsid w:val="003460C7"/>
    <w:rsid w:val="00346973"/>
    <w:rsid w:val="00347B21"/>
    <w:rsid w:val="003503CD"/>
    <w:rsid w:val="003509D3"/>
    <w:rsid w:val="00351384"/>
    <w:rsid w:val="00352D9F"/>
    <w:rsid w:val="00355954"/>
    <w:rsid w:val="0035652C"/>
    <w:rsid w:val="003569E3"/>
    <w:rsid w:val="00356ED4"/>
    <w:rsid w:val="00357212"/>
    <w:rsid w:val="0035779A"/>
    <w:rsid w:val="003612D3"/>
    <w:rsid w:val="00361559"/>
    <w:rsid w:val="003623FE"/>
    <w:rsid w:val="00363B54"/>
    <w:rsid w:val="00363EAE"/>
    <w:rsid w:val="00364BF4"/>
    <w:rsid w:val="00366426"/>
    <w:rsid w:val="00366E4A"/>
    <w:rsid w:val="0036704C"/>
    <w:rsid w:val="00367706"/>
    <w:rsid w:val="003703D6"/>
    <w:rsid w:val="00370BFF"/>
    <w:rsid w:val="00370D9F"/>
    <w:rsid w:val="0037195A"/>
    <w:rsid w:val="003721C6"/>
    <w:rsid w:val="0037233C"/>
    <w:rsid w:val="00372BC5"/>
    <w:rsid w:val="00372CFA"/>
    <w:rsid w:val="00372F01"/>
    <w:rsid w:val="0037340D"/>
    <w:rsid w:val="00373F76"/>
    <w:rsid w:val="00373FDD"/>
    <w:rsid w:val="00374705"/>
    <w:rsid w:val="00374B5B"/>
    <w:rsid w:val="00374C51"/>
    <w:rsid w:val="00374EE0"/>
    <w:rsid w:val="00375147"/>
    <w:rsid w:val="003751CE"/>
    <w:rsid w:val="003760AB"/>
    <w:rsid w:val="00376FBB"/>
    <w:rsid w:val="00377100"/>
    <w:rsid w:val="0037736C"/>
    <w:rsid w:val="003774EF"/>
    <w:rsid w:val="00381AE3"/>
    <w:rsid w:val="0038253D"/>
    <w:rsid w:val="003827BA"/>
    <w:rsid w:val="00382907"/>
    <w:rsid w:val="00384A04"/>
    <w:rsid w:val="00386378"/>
    <w:rsid w:val="00390E1B"/>
    <w:rsid w:val="0039287C"/>
    <w:rsid w:val="00393D84"/>
    <w:rsid w:val="003942F6"/>
    <w:rsid w:val="00395574"/>
    <w:rsid w:val="0039730E"/>
    <w:rsid w:val="003A1553"/>
    <w:rsid w:val="003A230F"/>
    <w:rsid w:val="003A3FE2"/>
    <w:rsid w:val="003A435C"/>
    <w:rsid w:val="003A4A93"/>
    <w:rsid w:val="003A5CD4"/>
    <w:rsid w:val="003A635C"/>
    <w:rsid w:val="003A70B9"/>
    <w:rsid w:val="003B08E6"/>
    <w:rsid w:val="003B0D57"/>
    <w:rsid w:val="003B0FC9"/>
    <w:rsid w:val="003B3602"/>
    <w:rsid w:val="003B4AC2"/>
    <w:rsid w:val="003B4DCC"/>
    <w:rsid w:val="003B6283"/>
    <w:rsid w:val="003B740A"/>
    <w:rsid w:val="003B7E33"/>
    <w:rsid w:val="003C004C"/>
    <w:rsid w:val="003C03B7"/>
    <w:rsid w:val="003C073B"/>
    <w:rsid w:val="003C0D3F"/>
    <w:rsid w:val="003C22DE"/>
    <w:rsid w:val="003C35B9"/>
    <w:rsid w:val="003C622D"/>
    <w:rsid w:val="003C64E1"/>
    <w:rsid w:val="003C6ADD"/>
    <w:rsid w:val="003D0039"/>
    <w:rsid w:val="003D1456"/>
    <w:rsid w:val="003D148E"/>
    <w:rsid w:val="003D149C"/>
    <w:rsid w:val="003D2145"/>
    <w:rsid w:val="003D24D3"/>
    <w:rsid w:val="003D25D4"/>
    <w:rsid w:val="003D2868"/>
    <w:rsid w:val="003D2CE5"/>
    <w:rsid w:val="003D2F67"/>
    <w:rsid w:val="003D39A6"/>
    <w:rsid w:val="003D470E"/>
    <w:rsid w:val="003D5365"/>
    <w:rsid w:val="003D60BF"/>
    <w:rsid w:val="003D7F49"/>
    <w:rsid w:val="003E014D"/>
    <w:rsid w:val="003E0AAA"/>
    <w:rsid w:val="003E173F"/>
    <w:rsid w:val="003E1BA0"/>
    <w:rsid w:val="003E2418"/>
    <w:rsid w:val="003E29D9"/>
    <w:rsid w:val="003E2F17"/>
    <w:rsid w:val="003E5202"/>
    <w:rsid w:val="003E53F8"/>
    <w:rsid w:val="003E58C1"/>
    <w:rsid w:val="003E6845"/>
    <w:rsid w:val="003E7890"/>
    <w:rsid w:val="003F12C1"/>
    <w:rsid w:val="003F247D"/>
    <w:rsid w:val="003F2B8B"/>
    <w:rsid w:val="003F3252"/>
    <w:rsid w:val="003F36AC"/>
    <w:rsid w:val="003F3C6C"/>
    <w:rsid w:val="003F54E5"/>
    <w:rsid w:val="003F563C"/>
    <w:rsid w:val="003F5911"/>
    <w:rsid w:val="003F5D08"/>
    <w:rsid w:val="003F6111"/>
    <w:rsid w:val="003F6154"/>
    <w:rsid w:val="003F61DA"/>
    <w:rsid w:val="003F620C"/>
    <w:rsid w:val="003F6B15"/>
    <w:rsid w:val="003F6B3C"/>
    <w:rsid w:val="004023C0"/>
    <w:rsid w:val="004030A9"/>
    <w:rsid w:val="00403384"/>
    <w:rsid w:val="00403931"/>
    <w:rsid w:val="00403DF0"/>
    <w:rsid w:val="00404CCE"/>
    <w:rsid w:val="00405007"/>
    <w:rsid w:val="00406EF9"/>
    <w:rsid w:val="00410A54"/>
    <w:rsid w:val="00410E1D"/>
    <w:rsid w:val="00410EEF"/>
    <w:rsid w:val="00413B37"/>
    <w:rsid w:val="00414305"/>
    <w:rsid w:val="00414835"/>
    <w:rsid w:val="0041527E"/>
    <w:rsid w:val="00415473"/>
    <w:rsid w:val="00416AC5"/>
    <w:rsid w:val="00417D1E"/>
    <w:rsid w:val="00420BA5"/>
    <w:rsid w:val="0042156C"/>
    <w:rsid w:val="004217E0"/>
    <w:rsid w:val="00422B15"/>
    <w:rsid w:val="00423383"/>
    <w:rsid w:val="00423FD4"/>
    <w:rsid w:val="004258E1"/>
    <w:rsid w:val="00425EFB"/>
    <w:rsid w:val="00426210"/>
    <w:rsid w:val="004262C9"/>
    <w:rsid w:val="00427490"/>
    <w:rsid w:val="004275AA"/>
    <w:rsid w:val="004319B4"/>
    <w:rsid w:val="00431BF8"/>
    <w:rsid w:val="0043263A"/>
    <w:rsid w:val="00433419"/>
    <w:rsid w:val="00433EDB"/>
    <w:rsid w:val="00434187"/>
    <w:rsid w:val="00435BCC"/>
    <w:rsid w:val="00435FEC"/>
    <w:rsid w:val="004364F6"/>
    <w:rsid w:val="00436848"/>
    <w:rsid w:val="00441BEC"/>
    <w:rsid w:val="004431C0"/>
    <w:rsid w:val="00443D29"/>
    <w:rsid w:val="0044456E"/>
    <w:rsid w:val="004445B1"/>
    <w:rsid w:val="004450B5"/>
    <w:rsid w:val="004451B8"/>
    <w:rsid w:val="00445617"/>
    <w:rsid w:val="00445942"/>
    <w:rsid w:val="004506B2"/>
    <w:rsid w:val="00451465"/>
    <w:rsid w:val="00451822"/>
    <w:rsid w:val="0045246A"/>
    <w:rsid w:val="00452BA4"/>
    <w:rsid w:val="00453268"/>
    <w:rsid w:val="004532E9"/>
    <w:rsid w:val="00454684"/>
    <w:rsid w:val="0045514E"/>
    <w:rsid w:val="004558B3"/>
    <w:rsid w:val="00455B4F"/>
    <w:rsid w:val="004570EB"/>
    <w:rsid w:val="00457795"/>
    <w:rsid w:val="00460464"/>
    <w:rsid w:val="00460B91"/>
    <w:rsid w:val="00461A94"/>
    <w:rsid w:val="00462E46"/>
    <w:rsid w:val="00462EAB"/>
    <w:rsid w:val="00462EED"/>
    <w:rsid w:val="00463EDC"/>
    <w:rsid w:val="0046513D"/>
    <w:rsid w:val="0046582A"/>
    <w:rsid w:val="004658AD"/>
    <w:rsid w:val="004660DC"/>
    <w:rsid w:val="004662AD"/>
    <w:rsid w:val="0046690F"/>
    <w:rsid w:val="00466F3A"/>
    <w:rsid w:val="00467804"/>
    <w:rsid w:val="0047104C"/>
    <w:rsid w:val="00471EC6"/>
    <w:rsid w:val="00471F41"/>
    <w:rsid w:val="00472DEC"/>
    <w:rsid w:val="00472F9D"/>
    <w:rsid w:val="0047428F"/>
    <w:rsid w:val="004748F8"/>
    <w:rsid w:val="0047524B"/>
    <w:rsid w:val="00475909"/>
    <w:rsid w:val="004769CE"/>
    <w:rsid w:val="00477DC8"/>
    <w:rsid w:val="00480401"/>
    <w:rsid w:val="0048054E"/>
    <w:rsid w:val="0048095D"/>
    <w:rsid w:val="00483380"/>
    <w:rsid w:val="00484287"/>
    <w:rsid w:val="004844C9"/>
    <w:rsid w:val="00484F2A"/>
    <w:rsid w:val="0048593C"/>
    <w:rsid w:val="00485A72"/>
    <w:rsid w:val="00485B09"/>
    <w:rsid w:val="00485DB1"/>
    <w:rsid w:val="004865E5"/>
    <w:rsid w:val="00486A41"/>
    <w:rsid w:val="00487934"/>
    <w:rsid w:val="00487D20"/>
    <w:rsid w:val="0049018B"/>
    <w:rsid w:val="00491819"/>
    <w:rsid w:val="004925CD"/>
    <w:rsid w:val="0049444B"/>
    <w:rsid w:val="00494E16"/>
    <w:rsid w:val="0049686A"/>
    <w:rsid w:val="004979AC"/>
    <w:rsid w:val="004A010B"/>
    <w:rsid w:val="004A2311"/>
    <w:rsid w:val="004A23A8"/>
    <w:rsid w:val="004A2741"/>
    <w:rsid w:val="004A2762"/>
    <w:rsid w:val="004A2809"/>
    <w:rsid w:val="004A2D08"/>
    <w:rsid w:val="004A357A"/>
    <w:rsid w:val="004A41C5"/>
    <w:rsid w:val="004A5012"/>
    <w:rsid w:val="004A74C8"/>
    <w:rsid w:val="004B142A"/>
    <w:rsid w:val="004B1AB4"/>
    <w:rsid w:val="004B2053"/>
    <w:rsid w:val="004B2103"/>
    <w:rsid w:val="004B452B"/>
    <w:rsid w:val="004B56B3"/>
    <w:rsid w:val="004B5C0F"/>
    <w:rsid w:val="004B6AA6"/>
    <w:rsid w:val="004B6CB8"/>
    <w:rsid w:val="004B6F8D"/>
    <w:rsid w:val="004B7851"/>
    <w:rsid w:val="004C077A"/>
    <w:rsid w:val="004C0BFB"/>
    <w:rsid w:val="004C180F"/>
    <w:rsid w:val="004C1FD8"/>
    <w:rsid w:val="004C37CC"/>
    <w:rsid w:val="004C3D20"/>
    <w:rsid w:val="004C542F"/>
    <w:rsid w:val="004C54C0"/>
    <w:rsid w:val="004C6097"/>
    <w:rsid w:val="004C663B"/>
    <w:rsid w:val="004C6EF9"/>
    <w:rsid w:val="004C7049"/>
    <w:rsid w:val="004C776C"/>
    <w:rsid w:val="004C7AC9"/>
    <w:rsid w:val="004C7FE2"/>
    <w:rsid w:val="004D0F46"/>
    <w:rsid w:val="004D14C6"/>
    <w:rsid w:val="004D191C"/>
    <w:rsid w:val="004D224C"/>
    <w:rsid w:val="004D2E07"/>
    <w:rsid w:val="004D2EFD"/>
    <w:rsid w:val="004D40F1"/>
    <w:rsid w:val="004D4A36"/>
    <w:rsid w:val="004D528E"/>
    <w:rsid w:val="004D59FE"/>
    <w:rsid w:val="004D6A49"/>
    <w:rsid w:val="004D6EBC"/>
    <w:rsid w:val="004D7764"/>
    <w:rsid w:val="004E17AF"/>
    <w:rsid w:val="004E1E29"/>
    <w:rsid w:val="004E2065"/>
    <w:rsid w:val="004E262C"/>
    <w:rsid w:val="004E2962"/>
    <w:rsid w:val="004E3643"/>
    <w:rsid w:val="004E3880"/>
    <w:rsid w:val="004E3C00"/>
    <w:rsid w:val="004E44C0"/>
    <w:rsid w:val="004E4F27"/>
    <w:rsid w:val="004E5709"/>
    <w:rsid w:val="004E57FA"/>
    <w:rsid w:val="004E6940"/>
    <w:rsid w:val="004E69BB"/>
    <w:rsid w:val="004E6C6A"/>
    <w:rsid w:val="004E7C25"/>
    <w:rsid w:val="004E7ED1"/>
    <w:rsid w:val="004F05AB"/>
    <w:rsid w:val="004F14B5"/>
    <w:rsid w:val="004F1605"/>
    <w:rsid w:val="004F169F"/>
    <w:rsid w:val="004F1962"/>
    <w:rsid w:val="004F1E0A"/>
    <w:rsid w:val="004F347F"/>
    <w:rsid w:val="004F36C7"/>
    <w:rsid w:val="004F4AF0"/>
    <w:rsid w:val="004F4F68"/>
    <w:rsid w:val="004F7187"/>
    <w:rsid w:val="004F7445"/>
    <w:rsid w:val="004F7F6B"/>
    <w:rsid w:val="00500545"/>
    <w:rsid w:val="00500ED8"/>
    <w:rsid w:val="0050137D"/>
    <w:rsid w:val="005025E9"/>
    <w:rsid w:val="00502C8A"/>
    <w:rsid w:val="00502D2B"/>
    <w:rsid w:val="00503F44"/>
    <w:rsid w:val="00505AB9"/>
    <w:rsid w:val="00505BCF"/>
    <w:rsid w:val="00505CC9"/>
    <w:rsid w:val="00505D62"/>
    <w:rsid w:val="00506479"/>
    <w:rsid w:val="005067B0"/>
    <w:rsid w:val="00506A63"/>
    <w:rsid w:val="00507CDA"/>
    <w:rsid w:val="00511840"/>
    <w:rsid w:val="00511C47"/>
    <w:rsid w:val="00511CE4"/>
    <w:rsid w:val="00511DFF"/>
    <w:rsid w:val="00512900"/>
    <w:rsid w:val="00516051"/>
    <w:rsid w:val="00516388"/>
    <w:rsid w:val="00521331"/>
    <w:rsid w:val="005216EC"/>
    <w:rsid w:val="00521B14"/>
    <w:rsid w:val="00522170"/>
    <w:rsid w:val="00522470"/>
    <w:rsid w:val="00523A9B"/>
    <w:rsid w:val="0052420E"/>
    <w:rsid w:val="005249D5"/>
    <w:rsid w:val="00524E95"/>
    <w:rsid w:val="005305A0"/>
    <w:rsid w:val="00530C9C"/>
    <w:rsid w:val="0053194C"/>
    <w:rsid w:val="00532182"/>
    <w:rsid w:val="00533A50"/>
    <w:rsid w:val="0053422E"/>
    <w:rsid w:val="005350CC"/>
    <w:rsid w:val="00535A39"/>
    <w:rsid w:val="0053632E"/>
    <w:rsid w:val="005363A6"/>
    <w:rsid w:val="005370C6"/>
    <w:rsid w:val="005370F0"/>
    <w:rsid w:val="00537685"/>
    <w:rsid w:val="00537732"/>
    <w:rsid w:val="00537E27"/>
    <w:rsid w:val="005408A8"/>
    <w:rsid w:val="00540936"/>
    <w:rsid w:val="00540F71"/>
    <w:rsid w:val="00541AEA"/>
    <w:rsid w:val="005436F8"/>
    <w:rsid w:val="005444E2"/>
    <w:rsid w:val="0054469C"/>
    <w:rsid w:val="005456F1"/>
    <w:rsid w:val="00546036"/>
    <w:rsid w:val="0054608F"/>
    <w:rsid w:val="00546D09"/>
    <w:rsid w:val="005473E3"/>
    <w:rsid w:val="00551FD9"/>
    <w:rsid w:val="00552487"/>
    <w:rsid w:val="005571A1"/>
    <w:rsid w:val="00560873"/>
    <w:rsid w:val="00560EAA"/>
    <w:rsid w:val="005612C2"/>
    <w:rsid w:val="00561608"/>
    <w:rsid w:val="00561913"/>
    <w:rsid w:val="005629C9"/>
    <w:rsid w:val="00562C15"/>
    <w:rsid w:val="005632DF"/>
    <w:rsid w:val="00563A8B"/>
    <w:rsid w:val="005645DE"/>
    <w:rsid w:val="00564BDA"/>
    <w:rsid w:val="00564D33"/>
    <w:rsid w:val="00567AEF"/>
    <w:rsid w:val="00570350"/>
    <w:rsid w:val="00570685"/>
    <w:rsid w:val="00571577"/>
    <w:rsid w:val="00571A67"/>
    <w:rsid w:val="00571B1B"/>
    <w:rsid w:val="0057232C"/>
    <w:rsid w:val="005724B8"/>
    <w:rsid w:val="00572BCB"/>
    <w:rsid w:val="00573592"/>
    <w:rsid w:val="00573677"/>
    <w:rsid w:val="005737A2"/>
    <w:rsid w:val="0057416E"/>
    <w:rsid w:val="005745C9"/>
    <w:rsid w:val="0057499C"/>
    <w:rsid w:val="00574D26"/>
    <w:rsid w:val="00574E0C"/>
    <w:rsid w:val="005753DA"/>
    <w:rsid w:val="005759D1"/>
    <w:rsid w:val="00577CF7"/>
    <w:rsid w:val="00580D02"/>
    <w:rsid w:val="00581482"/>
    <w:rsid w:val="00581EC6"/>
    <w:rsid w:val="0058384F"/>
    <w:rsid w:val="00583B10"/>
    <w:rsid w:val="005846D1"/>
    <w:rsid w:val="00585C30"/>
    <w:rsid w:val="0058688F"/>
    <w:rsid w:val="00586A37"/>
    <w:rsid w:val="00587A36"/>
    <w:rsid w:val="00587FB6"/>
    <w:rsid w:val="0059004C"/>
    <w:rsid w:val="0059007B"/>
    <w:rsid w:val="00590179"/>
    <w:rsid w:val="00590EA9"/>
    <w:rsid w:val="00591650"/>
    <w:rsid w:val="00593F26"/>
    <w:rsid w:val="00596140"/>
    <w:rsid w:val="0059639B"/>
    <w:rsid w:val="00596F4E"/>
    <w:rsid w:val="00596F90"/>
    <w:rsid w:val="005A0363"/>
    <w:rsid w:val="005A1191"/>
    <w:rsid w:val="005A179D"/>
    <w:rsid w:val="005A17B5"/>
    <w:rsid w:val="005A1BF4"/>
    <w:rsid w:val="005A21FD"/>
    <w:rsid w:val="005A2309"/>
    <w:rsid w:val="005A29B1"/>
    <w:rsid w:val="005A314F"/>
    <w:rsid w:val="005A4765"/>
    <w:rsid w:val="005A4A8B"/>
    <w:rsid w:val="005A6E43"/>
    <w:rsid w:val="005A730D"/>
    <w:rsid w:val="005A7F9A"/>
    <w:rsid w:val="005B0E71"/>
    <w:rsid w:val="005B0FC7"/>
    <w:rsid w:val="005B2A70"/>
    <w:rsid w:val="005B3038"/>
    <w:rsid w:val="005B318B"/>
    <w:rsid w:val="005B4967"/>
    <w:rsid w:val="005B5E67"/>
    <w:rsid w:val="005B79C7"/>
    <w:rsid w:val="005C01AB"/>
    <w:rsid w:val="005C06AD"/>
    <w:rsid w:val="005C0C2F"/>
    <w:rsid w:val="005C1665"/>
    <w:rsid w:val="005C1A43"/>
    <w:rsid w:val="005C24CF"/>
    <w:rsid w:val="005C47CD"/>
    <w:rsid w:val="005C4F6A"/>
    <w:rsid w:val="005C52D4"/>
    <w:rsid w:val="005C5438"/>
    <w:rsid w:val="005C5DCE"/>
    <w:rsid w:val="005C5DCF"/>
    <w:rsid w:val="005C60CD"/>
    <w:rsid w:val="005C665B"/>
    <w:rsid w:val="005C7992"/>
    <w:rsid w:val="005C7E48"/>
    <w:rsid w:val="005D038B"/>
    <w:rsid w:val="005D0745"/>
    <w:rsid w:val="005D07D2"/>
    <w:rsid w:val="005D2785"/>
    <w:rsid w:val="005D2A0B"/>
    <w:rsid w:val="005D40FB"/>
    <w:rsid w:val="005D456C"/>
    <w:rsid w:val="005D4CDE"/>
    <w:rsid w:val="005D4E26"/>
    <w:rsid w:val="005D5476"/>
    <w:rsid w:val="005D6715"/>
    <w:rsid w:val="005D767D"/>
    <w:rsid w:val="005D7DBF"/>
    <w:rsid w:val="005E0727"/>
    <w:rsid w:val="005E0829"/>
    <w:rsid w:val="005E14FB"/>
    <w:rsid w:val="005E1D78"/>
    <w:rsid w:val="005E1D7F"/>
    <w:rsid w:val="005E3F0D"/>
    <w:rsid w:val="005E4149"/>
    <w:rsid w:val="005E4E95"/>
    <w:rsid w:val="005E5B31"/>
    <w:rsid w:val="005E648E"/>
    <w:rsid w:val="005E6B20"/>
    <w:rsid w:val="005E7893"/>
    <w:rsid w:val="005F0097"/>
    <w:rsid w:val="005F2371"/>
    <w:rsid w:val="005F3691"/>
    <w:rsid w:val="005F3930"/>
    <w:rsid w:val="005F3EC4"/>
    <w:rsid w:val="005F4C1C"/>
    <w:rsid w:val="005F6355"/>
    <w:rsid w:val="005F7FFD"/>
    <w:rsid w:val="0060053D"/>
    <w:rsid w:val="006011E5"/>
    <w:rsid w:val="006011EE"/>
    <w:rsid w:val="00602265"/>
    <w:rsid w:val="00603464"/>
    <w:rsid w:val="006048A5"/>
    <w:rsid w:val="006065A4"/>
    <w:rsid w:val="00606B8D"/>
    <w:rsid w:val="00607BE1"/>
    <w:rsid w:val="00607E16"/>
    <w:rsid w:val="006101D5"/>
    <w:rsid w:val="006107E3"/>
    <w:rsid w:val="00610E58"/>
    <w:rsid w:val="006114EF"/>
    <w:rsid w:val="00612169"/>
    <w:rsid w:val="006131E9"/>
    <w:rsid w:val="0061362F"/>
    <w:rsid w:val="006156D9"/>
    <w:rsid w:val="006173C6"/>
    <w:rsid w:val="006175BF"/>
    <w:rsid w:val="006205A0"/>
    <w:rsid w:val="00620645"/>
    <w:rsid w:val="006206DB"/>
    <w:rsid w:val="00621614"/>
    <w:rsid w:val="00621778"/>
    <w:rsid w:val="00622A0F"/>
    <w:rsid w:val="00623192"/>
    <w:rsid w:val="00623292"/>
    <w:rsid w:val="0062585C"/>
    <w:rsid w:val="00625ADC"/>
    <w:rsid w:val="00625CA7"/>
    <w:rsid w:val="006263A4"/>
    <w:rsid w:val="00626564"/>
    <w:rsid w:val="0062703E"/>
    <w:rsid w:val="006301C1"/>
    <w:rsid w:val="00630B67"/>
    <w:rsid w:val="00630C5A"/>
    <w:rsid w:val="00631EDF"/>
    <w:rsid w:val="00632615"/>
    <w:rsid w:val="00632A89"/>
    <w:rsid w:val="00633AF3"/>
    <w:rsid w:val="00635D8F"/>
    <w:rsid w:val="00636E9A"/>
    <w:rsid w:val="00637094"/>
    <w:rsid w:val="0063746E"/>
    <w:rsid w:val="006374EC"/>
    <w:rsid w:val="00637D87"/>
    <w:rsid w:val="006403FF"/>
    <w:rsid w:val="0064052D"/>
    <w:rsid w:val="00640949"/>
    <w:rsid w:val="00641453"/>
    <w:rsid w:val="00641B16"/>
    <w:rsid w:val="006435FC"/>
    <w:rsid w:val="00643AAB"/>
    <w:rsid w:val="00644287"/>
    <w:rsid w:val="00646500"/>
    <w:rsid w:val="00646B0D"/>
    <w:rsid w:val="00646E90"/>
    <w:rsid w:val="00647422"/>
    <w:rsid w:val="00650C37"/>
    <w:rsid w:val="00650CEF"/>
    <w:rsid w:val="00651CEE"/>
    <w:rsid w:val="00652095"/>
    <w:rsid w:val="0065235B"/>
    <w:rsid w:val="00652635"/>
    <w:rsid w:val="00652810"/>
    <w:rsid w:val="00652A49"/>
    <w:rsid w:val="00652B9D"/>
    <w:rsid w:val="00652D70"/>
    <w:rsid w:val="00652F10"/>
    <w:rsid w:val="006532BC"/>
    <w:rsid w:val="00655F49"/>
    <w:rsid w:val="00656CB4"/>
    <w:rsid w:val="00657777"/>
    <w:rsid w:val="00657D59"/>
    <w:rsid w:val="00661159"/>
    <w:rsid w:val="00661FF2"/>
    <w:rsid w:val="00662DAD"/>
    <w:rsid w:val="00662FEE"/>
    <w:rsid w:val="00663100"/>
    <w:rsid w:val="00664388"/>
    <w:rsid w:val="00665187"/>
    <w:rsid w:val="00665B69"/>
    <w:rsid w:val="00665CFF"/>
    <w:rsid w:val="00666069"/>
    <w:rsid w:val="00666414"/>
    <w:rsid w:val="0066645B"/>
    <w:rsid w:val="00666AF5"/>
    <w:rsid w:val="00666DC0"/>
    <w:rsid w:val="00667535"/>
    <w:rsid w:val="006706ED"/>
    <w:rsid w:val="0067084A"/>
    <w:rsid w:val="00670F37"/>
    <w:rsid w:val="0067109F"/>
    <w:rsid w:val="0067212A"/>
    <w:rsid w:val="00672A95"/>
    <w:rsid w:val="00673653"/>
    <w:rsid w:val="006737E8"/>
    <w:rsid w:val="00673FC0"/>
    <w:rsid w:val="00675025"/>
    <w:rsid w:val="00675CDA"/>
    <w:rsid w:val="00676115"/>
    <w:rsid w:val="006764A5"/>
    <w:rsid w:val="00676730"/>
    <w:rsid w:val="0067677A"/>
    <w:rsid w:val="006777C8"/>
    <w:rsid w:val="00677AA0"/>
    <w:rsid w:val="00677FBC"/>
    <w:rsid w:val="00680036"/>
    <w:rsid w:val="006815ED"/>
    <w:rsid w:val="006820A9"/>
    <w:rsid w:val="006823FE"/>
    <w:rsid w:val="006827EA"/>
    <w:rsid w:val="00682AE1"/>
    <w:rsid w:val="00682D38"/>
    <w:rsid w:val="006836DE"/>
    <w:rsid w:val="00684250"/>
    <w:rsid w:val="00685137"/>
    <w:rsid w:val="006856B2"/>
    <w:rsid w:val="00685962"/>
    <w:rsid w:val="00687074"/>
    <w:rsid w:val="006902DF"/>
    <w:rsid w:val="00691F04"/>
    <w:rsid w:val="00692C77"/>
    <w:rsid w:val="0069328E"/>
    <w:rsid w:val="00694273"/>
    <w:rsid w:val="0069461E"/>
    <w:rsid w:val="00696860"/>
    <w:rsid w:val="00697812"/>
    <w:rsid w:val="00697F68"/>
    <w:rsid w:val="006A05FA"/>
    <w:rsid w:val="006A087E"/>
    <w:rsid w:val="006A0D7D"/>
    <w:rsid w:val="006A2D86"/>
    <w:rsid w:val="006A36EC"/>
    <w:rsid w:val="006A3F6D"/>
    <w:rsid w:val="006A4A82"/>
    <w:rsid w:val="006A6159"/>
    <w:rsid w:val="006A6F1A"/>
    <w:rsid w:val="006A7508"/>
    <w:rsid w:val="006B01E3"/>
    <w:rsid w:val="006B12E0"/>
    <w:rsid w:val="006B31BB"/>
    <w:rsid w:val="006B327B"/>
    <w:rsid w:val="006B35B5"/>
    <w:rsid w:val="006B49A8"/>
    <w:rsid w:val="006B4A2B"/>
    <w:rsid w:val="006B4D54"/>
    <w:rsid w:val="006B51C2"/>
    <w:rsid w:val="006B5C8B"/>
    <w:rsid w:val="006B7A20"/>
    <w:rsid w:val="006C0746"/>
    <w:rsid w:val="006C0A5C"/>
    <w:rsid w:val="006C0CBE"/>
    <w:rsid w:val="006C16A8"/>
    <w:rsid w:val="006C2584"/>
    <w:rsid w:val="006C2C83"/>
    <w:rsid w:val="006C2F86"/>
    <w:rsid w:val="006C3112"/>
    <w:rsid w:val="006C312C"/>
    <w:rsid w:val="006C330D"/>
    <w:rsid w:val="006C44FF"/>
    <w:rsid w:val="006C5074"/>
    <w:rsid w:val="006C5814"/>
    <w:rsid w:val="006C5909"/>
    <w:rsid w:val="006C59F4"/>
    <w:rsid w:val="006C696F"/>
    <w:rsid w:val="006C6D18"/>
    <w:rsid w:val="006C7266"/>
    <w:rsid w:val="006D09D1"/>
    <w:rsid w:val="006D128C"/>
    <w:rsid w:val="006D1972"/>
    <w:rsid w:val="006D2150"/>
    <w:rsid w:val="006D218E"/>
    <w:rsid w:val="006D4489"/>
    <w:rsid w:val="006D4C14"/>
    <w:rsid w:val="006D4F0C"/>
    <w:rsid w:val="006D547C"/>
    <w:rsid w:val="006D7411"/>
    <w:rsid w:val="006D741A"/>
    <w:rsid w:val="006D7BEF"/>
    <w:rsid w:val="006E105B"/>
    <w:rsid w:val="006E18E1"/>
    <w:rsid w:val="006E24C6"/>
    <w:rsid w:val="006E27AD"/>
    <w:rsid w:val="006E43BF"/>
    <w:rsid w:val="006E4DD9"/>
    <w:rsid w:val="006E50AB"/>
    <w:rsid w:val="006E5324"/>
    <w:rsid w:val="006F05B8"/>
    <w:rsid w:val="006F1AF9"/>
    <w:rsid w:val="006F22BC"/>
    <w:rsid w:val="006F2792"/>
    <w:rsid w:val="006F2EDD"/>
    <w:rsid w:val="006F315A"/>
    <w:rsid w:val="006F3576"/>
    <w:rsid w:val="006F374E"/>
    <w:rsid w:val="006F457F"/>
    <w:rsid w:val="006F46B0"/>
    <w:rsid w:val="006F5C01"/>
    <w:rsid w:val="006F5DC6"/>
    <w:rsid w:val="006F699C"/>
    <w:rsid w:val="006F7BEC"/>
    <w:rsid w:val="0070013B"/>
    <w:rsid w:val="00701095"/>
    <w:rsid w:val="007012C6"/>
    <w:rsid w:val="0070341E"/>
    <w:rsid w:val="00703E4A"/>
    <w:rsid w:val="007053ED"/>
    <w:rsid w:val="00705BCF"/>
    <w:rsid w:val="007061C1"/>
    <w:rsid w:val="007076F6"/>
    <w:rsid w:val="007079A3"/>
    <w:rsid w:val="00707AF9"/>
    <w:rsid w:val="0071117D"/>
    <w:rsid w:val="007125BB"/>
    <w:rsid w:val="00712C12"/>
    <w:rsid w:val="00712FD7"/>
    <w:rsid w:val="00713001"/>
    <w:rsid w:val="00713524"/>
    <w:rsid w:val="00714037"/>
    <w:rsid w:val="007158BA"/>
    <w:rsid w:val="00715D6B"/>
    <w:rsid w:val="007160A1"/>
    <w:rsid w:val="00717877"/>
    <w:rsid w:val="0071792E"/>
    <w:rsid w:val="00717D45"/>
    <w:rsid w:val="00721C15"/>
    <w:rsid w:val="0072296A"/>
    <w:rsid w:val="00722AB7"/>
    <w:rsid w:val="00722EBF"/>
    <w:rsid w:val="00723203"/>
    <w:rsid w:val="00724750"/>
    <w:rsid w:val="00725D94"/>
    <w:rsid w:val="00725FA5"/>
    <w:rsid w:val="00726BD1"/>
    <w:rsid w:val="00726D40"/>
    <w:rsid w:val="00727A7A"/>
    <w:rsid w:val="00730720"/>
    <w:rsid w:val="007310AF"/>
    <w:rsid w:val="00731A70"/>
    <w:rsid w:val="00734E02"/>
    <w:rsid w:val="00735909"/>
    <w:rsid w:val="00736952"/>
    <w:rsid w:val="00736E79"/>
    <w:rsid w:val="00737FCC"/>
    <w:rsid w:val="00740079"/>
    <w:rsid w:val="00740D20"/>
    <w:rsid w:val="00742650"/>
    <w:rsid w:val="00742D3A"/>
    <w:rsid w:val="007447D7"/>
    <w:rsid w:val="00745D13"/>
    <w:rsid w:val="0074626B"/>
    <w:rsid w:val="00746B61"/>
    <w:rsid w:val="00746E17"/>
    <w:rsid w:val="0074748D"/>
    <w:rsid w:val="00747757"/>
    <w:rsid w:val="0075166D"/>
    <w:rsid w:val="00751BAC"/>
    <w:rsid w:val="00751BDD"/>
    <w:rsid w:val="0075204D"/>
    <w:rsid w:val="00752545"/>
    <w:rsid w:val="007532C9"/>
    <w:rsid w:val="007535DF"/>
    <w:rsid w:val="007563E8"/>
    <w:rsid w:val="00756E22"/>
    <w:rsid w:val="00756E93"/>
    <w:rsid w:val="007570F6"/>
    <w:rsid w:val="00757E8F"/>
    <w:rsid w:val="00760095"/>
    <w:rsid w:val="007602B5"/>
    <w:rsid w:val="0076191A"/>
    <w:rsid w:val="0076291B"/>
    <w:rsid w:val="00762E44"/>
    <w:rsid w:val="00762FFD"/>
    <w:rsid w:val="00763268"/>
    <w:rsid w:val="007632BA"/>
    <w:rsid w:val="007634DB"/>
    <w:rsid w:val="007635E6"/>
    <w:rsid w:val="00763B8B"/>
    <w:rsid w:val="0076558E"/>
    <w:rsid w:val="0077119D"/>
    <w:rsid w:val="00771D23"/>
    <w:rsid w:val="00772857"/>
    <w:rsid w:val="00772B55"/>
    <w:rsid w:val="00772E4E"/>
    <w:rsid w:val="00773C28"/>
    <w:rsid w:val="00774822"/>
    <w:rsid w:val="007757B3"/>
    <w:rsid w:val="00775A99"/>
    <w:rsid w:val="00776147"/>
    <w:rsid w:val="00776CA7"/>
    <w:rsid w:val="007772AD"/>
    <w:rsid w:val="00777692"/>
    <w:rsid w:val="007778DE"/>
    <w:rsid w:val="007813AD"/>
    <w:rsid w:val="00781A3C"/>
    <w:rsid w:val="00781E95"/>
    <w:rsid w:val="00782706"/>
    <w:rsid w:val="00782FB9"/>
    <w:rsid w:val="0078337E"/>
    <w:rsid w:val="00783B54"/>
    <w:rsid w:val="00783CFA"/>
    <w:rsid w:val="00783D04"/>
    <w:rsid w:val="00783F79"/>
    <w:rsid w:val="00784CB7"/>
    <w:rsid w:val="00785114"/>
    <w:rsid w:val="00785339"/>
    <w:rsid w:val="007853AB"/>
    <w:rsid w:val="0078688F"/>
    <w:rsid w:val="00786EA6"/>
    <w:rsid w:val="00787698"/>
    <w:rsid w:val="00787999"/>
    <w:rsid w:val="00787C65"/>
    <w:rsid w:val="007907B9"/>
    <w:rsid w:val="00790F41"/>
    <w:rsid w:val="00792148"/>
    <w:rsid w:val="007922B4"/>
    <w:rsid w:val="00792A5E"/>
    <w:rsid w:val="00792B47"/>
    <w:rsid w:val="007933E2"/>
    <w:rsid w:val="00794916"/>
    <w:rsid w:val="00795D43"/>
    <w:rsid w:val="00795F1A"/>
    <w:rsid w:val="007A369D"/>
    <w:rsid w:val="007A42A3"/>
    <w:rsid w:val="007A48CD"/>
    <w:rsid w:val="007A5ECD"/>
    <w:rsid w:val="007A7349"/>
    <w:rsid w:val="007B0106"/>
    <w:rsid w:val="007B18DE"/>
    <w:rsid w:val="007B3B75"/>
    <w:rsid w:val="007B3E24"/>
    <w:rsid w:val="007B51D2"/>
    <w:rsid w:val="007B71E8"/>
    <w:rsid w:val="007B7CE9"/>
    <w:rsid w:val="007C187B"/>
    <w:rsid w:val="007C2D84"/>
    <w:rsid w:val="007C2FEA"/>
    <w:rsid w:val="007C439A"/>
    <w:rsid w:val="007C44C3"/>
    <w:rsid w:val="007C4FE3"/>
    <w:rsid w:val="007C5B58"/>
    <w:rsid w:val="007C75D7"/>
    <w:rsid w:val="007D10CC"/>
    <w:rsid w:val="007D1FCC"/>
    <w:rsid w:val="007D2D5B"/>
    <w:rsid w:val="007D2F9D"/>
    <w:rsid w:val="007D3931"/>
    <w:rsid w:val="007D4EC4"/>
    <w:rsid w:val="007D500A"/>
    <w:rsid w:val="007D5F43"/>
    <w:rsid w:val="007D6111"/>
    <w:rsid w:val="007D6D0B"/>
    <w:rsid w:val="007E0DF8"/>
    <w:rsid w:val="007E1B94"/>
    <w:rsid w:val="007E1DBF"/>
    <w:rsid w:val="007E1DC4"/>
    <w:rsid w:val="007E2688"/>
    <w:rsid w:val="007E29DA"/>
    <w:rsid w:val="007E3DF8"/>
    <w:rsid w:val="007E4260"/>
    <w:rsid w:val="007E4AC5"/>
    <w:rsid w:val="007E5097"/>
    <w:rsid w:val="007E5A58"/>
    <w:rsid w:val="007E6F6A"/>
    <w:rsid w:val="007E7546"/>
    <w:rsid w:val="007F080F"/>
    <w:rsid w:val="007F0A82"/>
    <w:rsid w:val="007F123C"/>
    <w:rsid w:val="007F19AE"/>
    <w:rsid w:val="007F19BB"/>
    <w:rsid w:val="007F1A10"/>
    <w:rsid w:val="007F1B87"/>
    <w:rsid w:val="007F2848"/>
    <w:rsid w:val="007F3F30"/>
    <w:rsid w:val="007F4327"/>
    <w:rsid w:val="007F453E"/>
    <w:rsid w:val="007F4D8E"/>
    <w:rsid w:val="007F5CF4"/>
    <w:rsid w:val="007F5FC2"/>
    <w:rsid w:val="007F693C"/>
    <w:rsid w:val="007F6D8D"/>
    <w:rsid w:val="007F6E8A"/>
    <w:rsid w:val="007F785F"/>
    <w:rsid w:val="008010A9"/>
    <w:rsid w:val="008014CB"/>
    <w:rsid w:val="00803C56"/>
    <w:rsid w:val="0080426D"/>
    <w:rsid w:val="00806929"/>
    <w:rsid w:val="008070D7"/>
    <w:rsid w:val="00807CFF"/>
    <w:rsid w:val="00807DEA"/>
    <w:rsid w:val="00810602"/>
    <w:rsid w:val="00811651"/>
    <w:rsid w:val="00812099"/>
    <w:rsid w:val="008130B1"/>
    <w:rsid w:val="00814575"/>
    <w:rsid w:val="008146EC"/>
    <w:rsid w:val="0081470C"/>
    <w:rsid w:val="008148CC"/>
    <w:rsid w:val="00815117"/>
    <w:rsid w:val="008169E4"/>
    <w:rsid w:val="008172A4"/>
    <w:rsid w:val="0082107A"/>
    <w:rsid w:val="00821C95"/>
    <w:rsid w:val="0082217C"/>
    <w:rsid w:val="0082255F"/>
    <w:rsid w:val="008237C0"/>
    <w:rsid w:val="00824105"/>
    <w:rsid w:val="00831EC3"/>
    <w:rsid w:val="00835703"/>
    <w:rsid w:val="00835DC3"/>
    <w:rsid w:val="00836E42"/>
    <w:rsid w:val="00837029"/>
    <w:rsid w:val="00837578"/>
    <w:rsid w:val="00837C26"/>
    <w:rsid w:val="008405E7"/>
    <w:rsid w:val="0084115F"/>
    <w:rsid w:val="00841B1B"/>
    <w:rsid w:val="00841CC3"/>
    <w:rsid w:val="00841D4F"/>
    <w:rsid w:val="00842200"/>
    <w:rsid w:val="00844319"/>
    <w:rsid w:val="00845B7B"/>
    <w:rsid w:val="00847FF9"/>
    <w:rsid w:val="00850123"/>
    <w:rsid w:val="00850387"/>
    <w:rsid w:val="008514AB"/>
    <w:rsid w:val="008514D1"/>
    <w:rsid w:val="00851A71"/>
    <w:rsid w:val="00851BD3"/>
    <w:rsid w:val="008522C3"/>
    <w:rsid w:val="00852A66"/>
    <w:rsid w:val="008536F9"/>
    <w:rsid w:val="00853B65"/>
    <w:rsid w:val="008550AF"/>
    <w:rsid w:val="00855628"/>
    <w:rsid w:val="00855D5E"/>
    <w:rsid w:val="008561BF"/>
    <w:rsid w:val="00856DD1"/>
    <w:rsid w:val="00857221"/>
    <w:rsid w:val="00857CAC"/>
    <w:rsid w:val="00860028"/>
    <w:rsid w:val="00862427"/>
    <w:rsid w:val="00862999"/>
    <w:rsid w:val="00863337"/>
    <w:rsid w:val="00863A91"/>
    <w:rsid w:val="00864555"/>
    <w:rsid w:val="008673CA"/>
    <w:rsid w:val="0087001F"/>
    <w:rsid w:val="00870267"/>
    <w:rsid w:val="00870745"/>
    <w:rsid w:val="00870A45"/>
    <w:rsid w:val="0087177D"/>
    <w:rsid w:val="00871B78"/>
    <w:rsid w:val="008731BE"/>
    <w:rsid w:val="008737B8"/>
    <w:rsid w:val="008739EA"/>
    <w:rsid w:val="00874D33"/>
    <w:rsid w:val="00875910"/>
    <w:rsid w:val="00875C68"/>
    <w:rsid w:val="00880030"/>
    <w:rsid w:val="008801CD"/>
    <w:rsid w:val="00883055"/>
    <w:rsid w:val="008833F8"/>
    <w:rsid w:val="008842CA"/>
    <w:rsid w:val="00884F7B"/>
    <w:rsid w:val="00884FCB"/>
    <w:rsid w:val="00885D67"/>
    <w:rsid w:val="00885F09"/>
    <w:rsid w:val="0088613D"/>
    <w:rsid w:val="0088658F"/>
    <w:rsid w:val="00886EB1"/>
    <w:rsid w:val="00886FA7"/>
    <w:rsid w:val="0088742D"/>
    <w:rsid w:val="0088779B"/>
    <w:rsid w:val="00890789"/>
    <w:rsid w:val="00890AC7"/>
    <w:rsid w:val="00890C29"/>
    <w:rsid w:val="00890F72"/>
    <w:rsid w:val="00891AE4"/>
    <w:rsid w:val="00891B9A"/>
    <w:rsid w:val="00891FFF"/>
    <w:rsid w:val="00892164"/>
    <w:rsid w:val="008936D3"/>
    <w:rsid w:val="008946A4"/>
    <w:rsid w:val="00894E90"/>
    <w:rsid w:val="00895851"/>
    <w:rsid w:val="0089685C"/>
    <w:rsid w:val="008A0054"/>
    <w:rsid w:val="008A0264"/>
    <w:rsid w:val="008A076F"/>
    <w:rsid w:val="008A13A9"/>
    <w:rsid w:val="008A1915"/>
    <w:rsid w:val="008A198A"/>
    <w:rsid w:val="008A1E21"/>
    <w:rsid w:val="008A2116"/>
    <w:rsid w:val="008A22F2"/>
    <w:rsid w:val="008A2990"/>
    <w:rsid w:val="008A3120"/>
    <w:rsid w:val="008A4FA9"/>
    <w:rsid w:val="008A5C95"/>
    <w:rsid w:val="008A5CA9"/>
    <w:rsid w:val="008A5E5C"/>
    <w:rsid w:val="008A5FC6"/>
    <w:rsid w:val="008A6024"/>
    <w:rsid w:val="008A6D24"/>
    <w:rsid w:val="008B0003"/>
    <w:rsid w:val="008B0092"/>
    <w:rsid w:val="008B130E"/>
    <w:rsid w:val="008B26B2"/>
    <w:rsid w:val="008B35A8"/>
    <w:rsid w:val="008B384B"/>
    <w:rsid w:val="008B458C"/>
    <w:rsid w:val="008B4A73"/>
    <w:rsid w:val="008B4E82"/>
    <w:rsid w:val="008B5645"/>
    <w:rsid w:val="008B57C4"/>
    <w:rsid w:val="008B5B3E"/>
    <w:rsid w:val="008B5BB9"/>
    <w:rsid w:val="008B62B3"/>
    <w:rsid w:val="008B6CEA"/>
    <w:rsid w:val="008B71EC"/>
    <w:rsid w:val="008B7BBB"/>
    <w:rsid w:val="008C12C4"/>
    <w:rsid w:val="008C1701"/>
    <w:rsid w:val="008C1954"/>
    <w:rsid w:val="008C35BC"/>
    <w:rsid w:val="008C593E"/>
    <w:rsid w:val="008C7D14"/>
    <w:rsid w:val="008D02E6"/>
    <w:rsid w:val="008D08D3"/>
    <w:rsid w:val="008D179C"/>
    <w:rsid w:val="008D4BB2"/>
    <w:rsid w:val="008D4DEB"/>
    <w:rsid w:val="008D5317"/>
    <w:rsid w:val="008D54D3"/>
    <w:rsid w:val="008D6FEC"/>
    <w:rsid w:val="008D7D63"/>
    <w:rsid w:val="008E10FF"/>
    <w:rsid w:val="008E1631"/>
    <w:rsid w:val="008E18F0"/>
    <w:rsid w:val="008E1E29"/>
    <w:rsid w:val="008E1FCF"/>
    <w:rsid w:val="008E2578"/>
    <w:rsid w:val="008E2D2A"/>
    <w:rsid w:val="008E3232"/>
    <w:rsid w:val="008E337F"/>
    <w:rsid w:val="008E424C"/>
    <w:rsid w:val="008E42DE"/>
    <w:rsid w:val="008E4888"/>
    <w:rsid w:val="008E4D81"/>
    <w:rsid w:val="008E4FC2"/>
    <w:rsid w:val="008E52CA"/>
    <w:rsid w:val="008E5C1B"/>
    <w:rsid w:val="008E5E16"/>
    <w:rsid w:val="008E6606"/>
    <w:rsid w:val="008F01ED"/>
    <w:rsid w:val="008F0836"/>
    <w:rsid w:val="008F1DDE"/>
    <w:rsid w:val="008F23BE"/>
    <w:rsid w:val="008F2ECC"/>
    <w:rsid w:val="008F3948"/>
    <w:rsid w:val="008F49C6"/>
    <w:rsid w:val="008F51B0"/>
    <w:rsid w:val="008F521A"/>
    <w:rsid w:val="008F6D20"/>
    <w:rsid w:val="009001AC"/>
    <w:rsid w:val="00901AA7"/>
    <w:rsid w:val="00901D9E"/>
    <w:rsid w:val="00902EDC"/>
    <w:rsid w:val="00904F68"/>
    <w:rsid w:val="0090606D"/>
    <w:rsid w:val="009061F9"/>
    <w:rsid w:val="00907474"/>
    <w:rsid w:val="009106B6"/>
    <w:rsid w:val="00910B41"/>
    <w:rsid w:val="00911076"/>
    <w:rsid w:val="009110C1"/>
    <w:rsid w:val="00911FF3"/>
    <w:rsid w:val="00912BBD"/>
    <w:rsid w:val="00915979"/>
    <w:rsid w:val="00915E40"/>
    <w:rsid w:val="00916078"/>
    <w:rsid w:val="0091609F"/>
    <w:rsid w:val="009165E9"/>
    <w:rsid w:val="00916684"/>
    <w:rsid w:val="00916ACA"/>
    <w:rsid w:val="00921BCA"/>
    <w:rsid w:val="0092367D"/>
    <w:rsid w:val="009238F2"/>
    <w:rsid w:val="00923C5A"/>
    <w:rsid w:val="00923DB4"/>
    <w:rsid w:val="00923E79"/>
    <w:rsid w:val="0092592C"/>
    <w:rsid w:val="00925FFC"/>
    <w:rsid w:val="00930185"/>
    <w:rsid w:val="00932143"/>
    <w:rsid w:val="009341B9"/>
    <w:rsid w:val="00935124"/>
    <w:rsid w:val="00935B86"/>
    <w:rsid w:val="00935BDC"/>
    <w:rsid w:val="009363B1"/>
    <w:rsid w:val="00936F50"/>
    <w:rsid w:val="00937237"/>
    <w:rsid w:val="00940FB8"/>
    <w:rsid w:val="0094151D"/>
    <w:rsid w:val="009418E9"/>
    <w:rsid w:val="00943094"/>
    <w:rsid w:val="00943BF0"/>
    <w:rsid w:val="00944080"/>
    <w:rsid w:val="0094410F"/>
    <w:rsid w:val="009443AC"/>
    <w:rsid w:val="009446A7"/>
    <w:rsid w:val="0094497E"/>
    <w:rsid w:val="00946BF7"/>
    <w:rsid w:val="00947681"/>
    <w:rsid w:val="00947F4F"/>
    <w:rsid w:val="00950CFB"/>
    <w:rsid w:val="009513EE"/>
    <w:rsid w:val="00952B72"/>
    <w:rsid w:val="00952EE6"/>
    <w:rsid w:val="0095362D"/>
    <w:rsid w:val="0095412B"/>
    <w:rsid w:val="009546A7"/>
    <w:rsid w:val="00954ED4"/>
    <w:rsid w:val="00955681"/>
    <w:rsid w:val="00956FE2"/>
    <w:rsid w:val="00957437"/>
    <w:rsid w:val="00957580"/>
    <w:rsid w:val="00957754"/>
    <w:rsid w:val="009605AE"/>
    <w:rsid w:val="0096071B"/>
    <w:rsid w:val="00960C9F"/>
    <w:rsid w:val="00960DB0"/>
    <w:rsid w:val="00960FB7"/>
    <w:rsid w:val="00961028"/>
    <w:rsid w:val="0096192F"/>
    <w:rsid w:val="00963447"/>
    <w:rsid w:val="00963714"/>
    <w:rsid w:val="009652E2"/>
    <w:rsid w:val="009655D6"/>
    <w:rsid w:val="00967080"/>
    <w:rsid w:val="00967893"/>
    <w:rsid w:val="0097146E"/>
    <w:rsid w:val="00971A9F"/>
    <w:rsid w:val="00972257"/>
    <w:rsid w:val="00973CD4"/>
    <w:rsid w:val="009741AF"/>
    <w:rsid w:val="00974E1D"/>
    <w:rsid w:val="0097655D"/>
    <w:rsid w:val="009771AB"/>
    <w:rsid w:val="009774F1"/>
    <w:rsid w:val="009812D1"/>
    <w:rsid w:val="00981AB2"/>
    <w:rsid w:val="00982DCE"/>
    <w:rsid w:val="0098359D"/>
    <w:rsid w:val="00983737"/>
    <w:rsid w:val="00983EBA"/>
    <w:rsid w:val="00984F42"/>
    <w:rsid w:val="00985B15"/>
    <w:rsid w:val="00985C46"/>
    <w:rsid w:val="0099037B"/>
    <w:rsid w:val="00990602"/>
    <w:rsid w:val="00990786"/>
    <w:rsid w:val="009908B2"/>
    <w:rsid w:val="009917EF"/>
    <w:rsid w:val="009919A0"/>
    <w:rsid w:val="0099313C"/>
    <w:rsid w:val="00996383"/>
    <w:rsid w:val="00996C75"/>
    <w:rsid w:val="0099725E"/>
    <w:rsid w:val="0099733B"/>
    <w:rsid w:val="00997C68"/>
    <w:rsid w:val="009A1070"/>
    <w:rsid w:val="009A124C"/>
    <w:rsid w:val="009A1FCE"/>
    <w:rsid w:val="009A22C2"/>
    <w:rsid w:val="009A3637"/>
    <w:rsid w:val="009A367B"/>
    <w:rsid w:val="009A453F"/>
    <w:rsid w:val="009A45A5"/>
    <w:rsid w:val="009A4A17"/>
    <w:rsid w:val="009A50D3"/>
    <w:rsid w:val="009A53B2"/>
    <w:rsid w:val="009A5741"/>
    <w:rsid w:val="009A5FF8"/>
    <w:rsid w:val="009A653A"/>
    <w:rsid w:val="009B0297"/>
    <w:rsid w:val="009B0783"/>
    <w:rsid w:val="009B0996"/>
    <w:rsid w:val="009B0DFA"/>
    <w:rsid w:val="009B2088"/>
    <w:rsid w:val="009B3195"/>
    <w:rsid w:val="009B361B"/>
    <w:rsid w:val="009B3FF7"/>
    <w:rsid w:val="009B5B6C"/>
    <w:rsid w:val="009B5D7B"/>
    <w:rsid w:val="009B609D"/>
    <w:rsid w:val="009C0331"/>
    <w:rsid w:val="009C0868"/>
    <w:rsid w:val="009C0A4E"/>
    <w:rsid w:val="009C2E4F"/>
    <w:rsid w:val="009C2F98"/>
    <w:rsid w:val="009C3313"/>
    <w:rsid w:val="009C3819"/>
    <w:rsid w:val="009C3E46"/>
    <w:rsid w:val="009C4C21"/>
    <w:rsid w:val="009C63AE"/>
    <w:rsid w:val="009C63DD"/>
    <w:rsid w:val="009C7CB7"/>
    <w:rsid w:val="009D075B"/>
    <w:rsid w:val="009D2157"/>
    <w:rsid w:val="009D2F9B"/>
    <w:rsid w:val="009D3B0E"/>
    <w:rsid w:val="009D46F9"/>
    <w:rsid w:val="009D49CC"/>
    <w:rsid w:val="009D54E2"/>
    <w:rsid w:val="009D6229"/>
    <w:rsid w:val="009D70DD"/>
    <w:rsid w:val="009E0FD9"/>
    <w:rsid w:val="009E4B49"/>
    <w:rsid w:val="009E66B0"/>
    <w:rsid w:val="009E6F8B"/>
    <w:rsid w:val="009E757B"/>
    <w:rsid w:val="009E78E8"/>
    <w:rsid w:val="009E7CF9"/>
    <w:rsid w:val="009F010B"/>
    <w:rsid w:val="009F02C1"/>
    <w:rsid w:val="009F0894"/>
    <w:rsid w:val="009F1A0A"/>
    <w:rsid w:val="009F2530"/>
    <w:rsid w:val="009F2742"/>
    <w:rsid w:val="009F2FD0"/>
    <w:rsid w:val="009F3094"/>
    <w:rsid w:val="009F3196"/>
    <w:rsid w:val="009F33C6"/>
    <w:rsid w:val="009F4181"/>
    <w:rsid w:val="009F540A"/>
    <w:rsid w:val="009F58C5"/>
    <w:rsid w:val="009F6C4A"/>
    <w:rsid w:val="009F7BFA"/>
    <w:rsid w:val="00A00232"/>
    <w:rsid w:val="00A00627"/>
    <w:rsid w:val="00A0070A"/>
    <w:rsid w:val="00A016C3"/>
    <w:rsid w:val="00A01E3A"/>
    <w:rsid w:val="00A02E5F"/>
    <w:rsid w:val="00A0432D"/>
    <w:rsid w:val="00A047FD"/>
    <w:rsid w:val="00A04B9B"/>
    <w:rsid w:val="00A04DB4"/>
    <w:rsid w:val="00A05155"/>
    <w:rsid w:val="00A0604B"/>
    <w:rsid w:val="00A0625D"/>
    <w:rsid w:val="00A075FB"/>
    <w:rsid w:val="00A10417"/>
    <w:rsid w:val="00A10F62"/>
    <w:rsid w:val="00A1141C"/>
    <w:rsid w:val="00A1151A"/>
    <w:rsid w:val="00A1195D"/>
    <w:rsid w:val="00A11ACE"/>
    <w:rsid w:val="00A11C65"/>
    <w:rsid w:val="00A121DB"/>
    <w:rsid w:val="00A12F26"/>
    <w:rsid w:val="00A139F9"/>
    <w:rsid w:val="00A13FAD"/>
    <w:rsid w:val="00A15584"/>
    <w:rsid w:val="00A16AD2"/>
    <w:rsid w:val="00A16E35"/>
    <w:rsid w:val="00A17562"/>
    <w:rsid w:val="00A17E23"/>
    <w:rsid w:val="00A2167E"/>
    <w:rsid w:val="00A21729"/>
    <w:rsid w:val="00A22A3A"/>
    <w:rsid w:val="00A23C90"/>
    <w:rsid w:val="00A2424C"/>
    <w:rsid w:val="00A246C8"/>
    <w:rsid w:val="00A24DB2"/>
    <w:rsid w:val="00A24DE8"/>
    <w:rsid w:val="00A251F7"/>
    <w:rsid w:val="00A253F3"/>
    <w:rsid w:val="00A25BAF"/>
    <w:rsid w:val="00A25D4D"/>
    <w:rsid w:val="00A25DB6"/>
    <w:rsid w:val="00A2639F"/>
    <w:rsid w:val="00A27BF2"/>
    <w:rsid w:val="00A27C1A"/>
    <w:rsid w:val="00A27C30"/>
    <w:rsid w:val="00A27DE1"/>
    <w:rsid w:val="00A27EEF"/>
    <w:rsid w:val="00A31CC2"/>
    <w:rsid w:val="00A328DC"/>
    <w:rsid w:val="00A330D5"/>
    <w:rsid w:val="00A33351"/>
    <w:rsid w:val="00A33639"/>
    <w:rsid w:val="00A338E2"/>
    <w:rsid w:val="00A33F53"/>
    <w:rsid w:val="00A33FD4"/>
    <w:rsid w:val="00A3449E"/>
    <w:rsid w:val="00A3473A"/>
    <w:rsid w:val="00A3512D"/>
    <w:rsid w:val="00A351CB"/>
    <w:rsid w:val="00A36934"/>
    <w:rsid w:val="00A36C85"/>
    <w:rsid w:val="00A37A9F"/>
    <w:rsid w:val="00A37FEC"/>
    <w:rsid w:val="00A411C6"/>
    <w:rsid w:val="00A41D46"/>
    <w:rsid w:val="00A42131"/>
    <w:rsid w:val="00A421FE"/>
    <w:rsid w:val="00A42494"/>
    <w:rsid w:val="00A455B8"/>
    <w:rsid w:val="00A4571A"/>
    <w:rsid w:val="00A45ED8"/>
    <w:rsid w:val="00A46EB4"/>
    <w:rsid w:val="00A46FA5"/>
    <w:rsid w:val="00A47B86"/>
    <w:rsid w:val="00A47C90"/>
    <w:rsid w:val="00A47F20"/>
    <w:rsid w:val="00A500D9"/>
    <w:rsid w:val="00A5123C"/>
    <w:rsid w:val="00A5189D"/>
    <w:rsid w:val="00A538FD"/>
    <w:rsid w:val="00A53CB8"/>
    <w:rsid w:val="00A53EF1"/>
    <w:rsid w:val="00A5456D"/>
    <w:rsid w:val="00A5607A"/>
    <w:rsid w:val="00A561AB"/>
    <w:rsid w:val="00A565A5"/>
    <w:rsid w:val="00A5665C"/>
    <w:rsid w:val="00A57221"/>
    <w:rsid w:val="00A57D88"/>
    <w:rsid w:val="00A609E4"/>
    <w:rsid w:val="00A61C42"/>
    <w:rsid w:val="00A62301"/>
    <w:rsid w:val="00A63ECB"/>
    <w:rsid w:val="00A64979"/>
    <w:rsid w:val="00A65A23"/>
    <w:rsid w:val="00A666E8"/>
    <w:rsid w:val="00A67124"/>
    <w:rsid w:val="00A675F9"/>
    <w:rsid w:val="00A67C6E"/>
    <w:rsid w:val="00A70ACD"/>
    <w:rsid w:val="00A70F86"/>
    <w:rsid w:val="00A7116E"/>
    <w:rsid w:val="00A724CE"/>
    <w:rsid w:val="00A72D58"/>
    <w:rsid w:val="00A73035"/>
    <w:rsid w:val="00A73925"/>
    <w:rsid w:val="00A74689"/>
    <w:rsid w:val="00A749AB"/>
    <w:rsid w:val="00A74EB6"/>
    <w:rsid w:val="00A762EF"/>
    <w:rsid w:val="00A76437"/>
    <w:rsid w:val="00A7690D"/>
    <w:rsid w:val="00A76A01"/>
    <w:rsid w:val="00A77285"/>
    <w:rsid w:val="00A77518"/>
    <w:rsid w:val="00A77945"/>
    <w:rsid w:val="00A77BF1"/>
    <w:rsid w:val="00A77EC2"/>
    <w:rsid w:val="00A801A3"/>
    <w:rsid w:val="00A801DD"/>
    <w:rsid w:val="00A803B7"/>
    <w:rsid w:val="00A80444"/>
    <w:rsid w:val="00A809ED"/>
    <w:rsid w:val="00A80C0B"/>
    <w:rsid w:val="00A84C18"/>
    <w:rsid w:val="00A8591D"/>
    <w:rsid w:val="00A86C01"/>
    <w:rsid w:val="00A934BF"/>
    <w:rsid w:val="00A94A26"/>
    <w:rsid w:val="00A95913"/>
    <w:rsid w:val="00A9641E"/>
    <w:rsid w:val="00A965C5"/>
    <w:rsid w:val="00A9742D"/>
    <w:rsid w:val="00A97830"/>
    <w:rsid w:val="00AA0504"/>
    <w:rsid w:val="00AA0548"/>
    <w:rsid w:val="00AA0D95"/>
    <w:rsid w:val="00AA1843"/>
    <w:rsid w:val="00AA2650"/>
    <w:rsid w:val="00AA3401"/>
    <w:rsid w:val="00AA4761"/>
    <w:rsid w:val="00AA4BDF"/>
    <w:rsid w:val="00AA58B2"/>
    <w:rsid w:val="00AA6B25"/>
    <w:rsid w:val="00AA7149"/>
    <w:rsid w:val="00AB0036"/>
    <w:rsid w:val="00AB0B11"/>
    <w:rsid w:val="00AB0BFA"/>
    <w:rsid w:val="00AB2A25"/>
    <w:rsid w:val="00AB2ED5"/>
    <w:rsid w:val="00AB3A7A"/>
    <w:rsid w:val="00AB468E"/>
    <w:rsid w:val="00AB597D"/>
    <w:rsid w:val="00AB5D64"/>
    <w:rsid w:val="00AB7DA0"/>
    <w:rsid w:val="00AC0A5F"/>
    <w:rsid w:val="00AC0B83"/>
    <w:rsid w:val="00AC134F"/>
    <w:rsid w:val="00AC18CF"/>
    <w:rsid w:val="00AC1D1C"/>
    <w:rsid w:val="00AC2EA6"/>
    <w:rsid w:val="00AC2FBA"/>
    <w:rsid w:val="00AC3579"/>
    <w:rsid w:val="00AC4A1B"/>
    <w:rsid w:val="00AC5D78"/>
    <w:rsid w:val="00AC652C"/>
    <w:rsid w:val="00AC6E2F"/>
    <w:rsid w:val="00AD0168"/>
    <w:rsid w:val="00AD0251"/>
    <w:rsid w:val="00AD11D0"/>
    <w:rsid w:val="00AD3587"/>
    <w:rsid w:val="00AD36AC"/>
    <w:rsid w:val="00AD36DF"/>
    <w:rsid w:val="00AD52FC"/>
    <w:rsid w:val="00AD5847"/>
    <w:rsid w:val="00AD58F2"/>
    <w:rsid w:val="00AD5B91"/>
    <w:rsid w:val="00AD5DB6"/>
    <w:rsid w:val="00AE0748"/>
    <w:rsid w:val="00AE1F05"/>
    <w:rsid w:val="00AE23BD"/>
    <w:rsid w:val="00AE3736"/>
    <w:rsid w:val="00AE75C3"/>
    <w:rsid w:val="00AF0380"/>
    <w:rsid w:val="00AF0574"/>
    <w:rsid w:val="00AF0632"/>
    <w:rsid w:val="00AF0911"/>
    <w:rsid w:val="00AF09F3"/>
    <w:rsid w:val="00AF11D3"/>
    <w:rsid w:val="00AF21F3"/>
    <w:rsid w:val="00AF2790"/>
    <w:rsid w:val="00AF4383"/>
    <w:rsid w:val="00AF4E54"/>
    <w:rsid w:val="00AF4F9D"/>
    <w:rsid w:val="00AF66B8"/>
    <w:rsid w:val="00AF737C"/>
    <w:rsid w:val="00AF7F28"/>
    <w:rsid w:val="00B008A9"/>
    <w:rsid w:val="00B00961"/>
    <w:rsid w:val="00B0182D"/>
    <w:rsid w:val="00B01C85"/>
    <w:rsid w:val="00B01FCF"/>
    <w:rsid w:val="00B0378F"/>
    <w:rsid w:val="00B03A3E"/>
    <w:rsid w:val="00B043BC"/>
    <w:rsid w:val="00B04BF8"/>
    <w:rsid w:val="00B04C57"/>
    <w:rsid w:val="00B04E63"/>
    <w:rsid w:val="00B05472"/>
    <w:rsid w:val="00B05720"/>
    <w:rsid w:val="00B058F4"/>
    <w:rsid w:val="00B068F4"/>
    <w:rsid w:val="00B07095"/>
    <w:rsid w:val="00B07E0A"/>
    <w:rsid w:val="00B11EC0"/>
    <w:rsid w:val="00B11ED6"/>
    <w:rsid w:val="00B12A12"/>
    <w:rsid w:val="00B14D76"/>
    <w:rsid w:val="00B15EC3"/>
    <w:rsid w:val="00B16202"/>
    <w:rsid w:val="00B164FA"/>
    <w:rsid w:val="00B16839"/>
    <w:rsid w:val="00B16DD6"/>
    <w:rsid w:val="00B1793C"/>
    <w:rsid w:val="00B203D9"/>
    <w:rsid w:val="00B20E09"/>
    <w:rsid w:val="00B219E1"/>
    <w:rsid w:val="00B2238B"/>
    <w:rsid w:val="00B23CD1"/>
    <w:rsid w:val="00B247A9"/>
    <w:rsid w:val="00B24837"/>
    <w:rsid w:val="00B25A66"/>
    <w:rsid w:val="00B260E6"/>
    <w:rsid w:val="00B26DD8"/>
    <w:rsid w:val="00B271E1"/>
    <w:rsid w:val="00B2773D"/>
    <w:rsid w:val="00B32418"/>
    <w:rsid w:val="00B32E9D"/>
    <w:rsid w:val="00B330C2"/>
    <w:rsid w:val="00B333B6"/>
    <w:rsid w:val="00B334A2"/>
    <w:rsid w:val="00B33566"/>
    <w:rsid w:val="00B33974"/>
    <w:rsid w:val="00B33DDB"/>
    <w:rsid w:val="00B3552D"/>
    <w:rsid w:val="00B355C2"/>
    <w:rsid w:val="00B36728"/>
    <w:rsid w:val="00B37BDB"/>
    <w:rsid w:val="00B40307"/>
    <w:rsid w:val="00B4131C"/>
    <w:rsid w:val="00B444E7"/>
    <w:rsid w:val="00B44E42"/>
    <w:rsid w:val="00B44E6E"/>
    <w:rsid w:val="00B46034"/>
    <w:rsid w:val="00B46097"/>
    <w:rsid w:val="00B477BB"/>
    <w:rsid w:val="00B4781A"/>
    <w:rsid w:val="00B47BE8"/>
    <w:rsid w:val="00B50CDE"/>
    <w:rsid w:val="00B51111"/>
    <w:rsid w:val="00B51F48"/>
    <w:rsid w:val="00B52BD1"/>
    <w:rsid w:val="00B533C8"/>
    <w:rsid w:val="00B536D2"/>
    <w:rsid w:val="00B53A51"/>
    <w:rsid w:val="00B53DAF"/>
    <w:rsid w:val="00B54E12"/>
    <w:rsid w:val="00B55138"/>
    <w:rsid w:val="00B56158"/>
    <w:rsid w:val="00B5757D"/>
    <w:rsid w:val="00B57F76"/>
    <w:rsid w:val="00B60D61"/>
    <w:rsid w:val="00B60DC3"/>
    <w:rsid w:val="00B6161D"/>
    <w:rsid w:val="00B634FB"/>
    <w:rsid w:val="00B64B42"/>
    <w:rsid w:val="00B6638A"/>
    <w:rsid w:val="00B66694"/>
    <w:rsid w:val="00B6684C"/>
    <w:rsid w:val="00B668D0"/>
    <w:rsid w:val="00B67E0C"/>
    <w:rsid w:val="00B67F29"/>
    <w:rsid w:val="00B70219"/>
    <w:rsid w:val="00B7091E"/>
    <w:rsid w:val="00B70F47"/>
    <w:rsid w:val="00B711D3"/>
    <w:rsid w:val="00B71770"/>
    <w:rsid w:val="00B7184C"/>
    <w:rsid w:val="00B71E66"/>
    <w:rsid w:val="00B74B3E"/>
    <w:rsid w:val="00B75BD6"/>
    <w:rsid w:val="00B75DAA"/>
    <w:rsid w:val="00B777D5"/>
    <w:rsid w:val="00B77897"/>
    <w:rsid w:val="00B779D9"/>
    <w:rsid w:val="00B802E4"/>
    <w:rsid w:val="00B80F9D"/>
    <w:rsid w:val="00B82356"/>
    <w:rsid w:val="00B839B3"/>
    <w:rsid w:val="00B8499E"/>
    <w:rsid w:val="00B851F0"/>
    <w:rsid w:val="00B85737"/>
    <w:rsid w:val="00B85B83"/>
    <w:rsid w:val="00B85BFF"/>
    <w:rsid w:val="00B85EDC"/>
    <w:rsid w:val="00B863C9"/>
    <w:rsid w:val="00B864B3"/>
    <w:rsid w:val="00B86669"/>
    <w:rsid w:val="00B86EF8"/>
    <w:rsid w:val="00B87444"/>
    <w:rsid w:val="00B908C3"/>
    <w:rsid w:val="00B909F6"/>
    <w:rsid w:val="00B91099"/>
    <w:rsid w:val="00B93530"/>
    <w:rsid w:val="00B93DAE"/>
    <w:rsid w:val="00B944AA"/>
    <w:rsid w:val="00B94A6D"/>
    <w:rsid w:val="00B95B3B"/>
    <w:rsid w:val="00B974D5"/>
    <w:rsid w:val="00B97E83"/>
    <w:rsid w:val="00B97E9C"/>
    <w:rsid w:val="00BA0035"/>
    <w:rsid w:val="00BA021F"/>
    <w:rsid w:val="00BA0553"/>
    <w:rsid w:val="00BA3257"/>
    <w:rsid w:val="00BA348B"/>
    <w:rsid w:val="00BA36C5"/>
    <w:rsid w:val="00BA3A34"/>
    <w:rsid w:val="00BA6551"/>
    <w:rsid w:val="00BA77ED"/>
    <w:rsid w:val="00BA7A74"/>
    <w:rsid w:val="00BA7D13"/>
    <w:rsid w:val="00BB02B0"/>
    <w:rsid w:val="00BB0BE2"/>
    <w:rsid w:val="00BB0C8A"/>
    <w:rsid w:val="00BB2712"/>
    <w:rsid w:val="00BB327F"/>
    <w:rsid w:val="00BB330C"/>
    <w:rsid w:val="00BB4077"/>
    <w:rsid w:val="00BB5187"/>
    <w:rsid w:val="00BB5B54"/>
    <w:rsid w:val="00BB61AB"/>
    <w:rsid w:val="00BB6245"/>
    <w:rsid w:val="00BB6B7D"/>
    <w:rsid w:val="00BB798E"/>
    <w:rsid w:val="00BB7C67"/>
    <w:rsid w:val="00BB7D03"/>
    <w:rsid w:val="00BC0FC2"/>
    <w:rsid w:val="00BC1DD4"/>
    <w:rsid w:val="00BC1F38"/>
    <w:rsid w:val="00BC25AC"/>
    <w:rsid w:val="00BC2A13"/>
    <w:rsid w:val="00BC2A57"/>
    <w:rsid w:val="00BC2B4D"/>
    <w:rsid w:val="00BC2CA4"/>
    <w:rsid w:val="00BC2EEB"/>
    <w:rsid w:val="00BC370C"/>
    <w:rsid w:val="00BC374B"/>
    <w:rsid w:val="00BC4178"/>
    <w:rsid w:val="00BC4824"/>
    <w:rsid w:val="00BC4AA0"/>
    <w:rsid w:val="00BC5534"/>
    <w:rsid w:val="00BC58C7"/>
    <w:rsid w:val="00BC775D"/>
    <w:rsid w:val="00BD01B4"/>
    <w:rsid w:val="00BD11BC"/>
    <w:rsid w:val="00BD1A69"/>
    <w:rsid w:val="00BD2EFB"/>
    <w:rsid w:val="00BD389A"/>
    <w:rsid w:val="00BD4CDC"/>
    <w:rsid w:val="00BD5581"/>
    <w:rsid w:val="00BD60D4"/>
    <w:rsid w:val="00BD6AC1"/>
    <w:rsid w:val="00BD7375"/>
    <w:rsid w:val="00BD7AEA"/>
    <w:rsid w:val="00BD7CCD"/>
    <w:rsid w:val="00BE068E"/>
    <w:rsid w:val="00BE27AC"/>
    <w:rsid w:val="00BE4A17"/>
    <w:rsid w:val="00BE4B98"/>
    <w:rsid w:val="00BE4E1B"/>
    <w:rsid w:val="00BE7FF1"/>
    <w:rsid w:val="00BF0F8D"/>
    <w:rsid w:val="00BF4418"/>
    <w:rsid w:val="00BF6792"/>
    <w:rsid w:val="00BF6C43"/>
    <w:rsid w:val="00BF7241"/>
    <w:rsid w:val="00BF7697"/>
    <w:rsid w:val="00BF79AC"/>
    <w:rsid w:val="00BF79FE"/>
    <w:rsid w:val="00BF7F13"/>
    <w:rsid w:val="00C001F5"/>
    <w:rsid w:val="00C008DA"/>
    <w:rsid w:val="00C008EA"/>
    <w:rsid w:val="00C00F93"/>
    <w:rsid w:val="00C03161"/>
    <w:rsid w:val="00C03285"/>
    <w:rsid w:val="00C039F1"/>
    <w:rsid w:val="00C04617"/>
    <w:rsid w:val="00C04BE1"/>
    <w:rsid w:val="00C05401"/>
    <w:rsid w:val="00C05603"/>
    <w:rsid w:val="00C06204"/>
    <w:rsid w:val="00C0715B"/>
    <w:rsid w:val="00C11F42"/>
    <w:rsid w:val="00C13683"/>
    <w:rsid w:val="00C13A87"/>
    <w:rsid w:val="00C14564"/>
    <w:rsid w:val="00C15CE6"/>
    <w:rsid w:val="00C2003E"/>
    <w:rsid w:val="00C2007F"/>
    <w:rsid w:val="00C201FF"/>
    <w:rsid w:val="00C203EE"/>
    <w:rsid w:val="00C20E4E"/>
    <w:rsid w:val="00C2237A"/>
    <w:rsid w:val="00C223BB"/>
    <w:rsid w:val="00C22429"/>
    <w:rsid w:val="00C22494"/>
    <w:rsid w:val="00C22516"/>
    <w:rsid w:val="00C228A0"/>
    <w:rsid w:val="00C23107"/>
    <w:rsid w:val="00C23BE6"/>
    <w:rsid w:val="00C24A05"/>
    <w:rsid w:val="00C26BD2"/>
    <w:rsid w:val="00C26FC1"/>
    <w:rsid w:val="00C277D8"/>
    <w:rsid w:val="00C31288"/>
    <w:rsid w:val="00C31C6B"/>
    <w:rsid w:val="00C3349B"/>
    <w:rsid w:val="00C33932"/>
    <w:rsid w:val="00C33C86"/>
    <w:rsid w:val="00C33F09"/>
    <w:rsid w:val="00C35A08"/>
    <w:rsid w:val="00C363CD"/>
    <w:rsid w:val="00C36ADB"/>
    <w:rsid w:val="00C36DD6"/>
    <w:rsid w:val="00C36E0E"/>
    <w:rsid w:val="00C36FF7"/>
    <w:rsid w:val="00C36FFD"/>
    <w:rsid w:val="00C40958"/>
    <w:rsid w:val="00C41E77"/>
    <w:rsid w:val="00C42344"/>
    <w:rsid w:val="00C42B59"/>
    <w:rsid w:val="00C449DE"/>
    <w:rsid w:val="00C45260"/>
    <w:rsid w:val="00C4569E"/>
    <w:rsid w:val="00C45C76"/>
    <w:rsid w:val="00C4604C"/>
    <w:rsid w:val="00C503C9"/>
    <w:rsid w:val="00C508CD"/>
    <w:rsid w:val="00C520EF"/>
    <w:rsid w:val="00C52326"/>
    <w:rsid w:val="00C52C2C"/>
    <w:rsid w:val="00C52DAC"/>
    <w:rsid w:val="00C52E22"/>
    <w:rsid w:val="00C534DD"/>
    <w:rsid w:val="00C54803"/>
    <w:rsid w:val="00C550C4"/>
    <w:rsid w:val="00C551C9"/>
    <w:rsid w:val="00C555F1"/>
    <w:rsid w:val="00C55643"/>
    <w:rsid w:val="00C557BC"/>
    <w:rsid w:val="00C55DCA"/>
    <w:rsid w:val="00C5674E"/>
    <w:rsid w:val="00C57A6A"/>
    <w:rsid w:val="00C57B79"/>
    <w:rsid w:val="00C606B0"/>
    <w:rsid w:val="00C6116A"/>
    <w:rsid w:val="00C61F4C"/>
    <w:rsid w:val="00C62BBC"/>
    <w:rsid w:val="00C62D36"/>
    <w:rsid w:val="00C63E4D"/>
    <w:rsid w:val="00C641DC"/>
    <w:rsid w:val="00C64F08"/>
    <w:rsid w:val="00C65443"/>
    <w:rsid w:val="00C655C6"/>
    <w:rsid w:val="00C6576C"/>
    <w:rsid w:val="00C66A14"/>
    <w:rsid w:val="00C675FB"/>
    <w:rsid w:val="00C71EA8"/>
    <w:rsid w:val="00C738D7"/>
    <w:rsid w:val="00C73FB6"/>
    <w:rsid w:val="00C74870"/>
    <w:rsid w:val="00C75068"/>
    <w:rsid w:val="00C752DF"/>
    <w:rsid w:val="00C7552D"/>
    <w:rsid w:val="00C7618F"/>
    <w:rsid w:val="00C76FAA"/>
    <w:rsid w:val="00C7714D"/>
    <w:rsid w:val="00C7736B"/>
    <w:rsid w:val="00C775FE"/>
    <w:rsid w:val="00C77691"/>
    <w:rsid w:val="00C812CD"/>
    <w:rsid w:val="00C8258A"/>
    <w:rsid w:val="00C82838"/>
    <w:rsid w:val="00C840CE"/>
    <w:rsid w:val="00C84453"/>
    <w:rsid w:val="00C86E69"/>
    <w:rsid w:val="00C87F59"/>
    <w:rsid w:val="00C911AF"/>
    <w:rsid w:val="00C91AF6"/>
    <w:rsid w:val="00C935C4"/>
    <w:rsid w:val="00C9360C"/>
    <w:rsid w:val="00C93751"/>
    <w:rsid w:val="00C94847"/>
    <w:rsid w:val="00C95B22"/>
    <w:rsid w:val="00C95BAF"/>
    <w:rsid w:val="00C96D88"/>
    <w:rsid w:val="00C970C8"/>
    <w:rsid w:val="00CA0818"/>
    <w:rsid w:val="00CA0F2A"/>
    <w:rsid w:val="00CA101D"/>
    <w:rsid w:val="00CA12F3"/>
    <w:rsid w:val="00CA1A24"/>
    <w:rsid w:val="00CA2742"/>
    <w:rsid w:val="00CA3D50"/>
    <w:rsid w:val="00CA41CD"/>
    <w:rsid w:val="00CA4BDC"/>
    <w:rsid w:val="00CA59CE"/>
    <w:rsid w:val="00CA5E99"/>
    <w:rsid w:val="00CB03D9"/>
    <w:rsid w:val="00CB1BD3"/>
    <w:rsid w:val="00CB2388"/>
    <w:rsid w:val="00CB2EBC"/>
    <w:rsid w:val="00CB4293"/>
    <w:rsid w:val="00CB716F"/>
    <w:rsid w:val="00CB7E2E"/>
    <w:rsid w:val="00CC01B7"/>
    <w:rsid w:val="00CC063F"/>
    <w:rsid w:val="00CC137E"/>
    <w:rsid w:val="00CC2022"/>
    <w:rsid w:val="00CC32A4"/>
    <w:rsid w:val="00CC38A1"/>
    <w:rsid w:val="00CC3F37"/>
    <w:rsid w:val="00CC7424"/>
    <w:rsid w:val="00CC75F2"/>
    <w:rsid w:val="00CC7D17"/>
    <w:rsid w:val="00CD012F"/>
    <w:rsid w:val="00CD0241"/>
    <w:rsid w:val="00CD0364"/>
    <w:rsid w:val="00CD121D"/>
    <w:rsid w:val="00CD1334"/>
    <w:rsid w:val="00CD1DE9"/>
    <w:rsid w:val="00CD252D"/>
    <w:rsid w:val="00CD3B30"/>
    <w:rsid w:val="00CD4584"/>
    <w:rsid w:val="00CD504E"/>
    <w:rsid w:val="00CD7038"/>
    <w:rsid w:val="00CD7842"/>
    <w:rsid w:val="00CD79E7"/>
    <w:rsid w:val="00CE073C"/>
    <w:rsid w:val="00CE09BF"/>
    <w:rsid w:val="00CE0DE3"/>
    <w:rsid w:val="00CE16E9"/>
    <w:rsid w:val="00CE1705"/>
    <w:rsid w:val="00CE3107"/>
    <w:rsid w:val="00CE3434"/>
    <w:rsid w:val="00CE4443"/>
    <w:rsid w:val="00CE4A10"/>
    <w:rsid w:val="00CE59C6"/>
    <w:rsid w:val="00CE5B4E"/>
    <w:rsid w:val="00CE5B58"/>
    <w:rsid w:val="00CE70AF"/>
    <w:rsid w:val="00CE7E3C"/>
    <w:rsid w:val="00CF01DF"/>
    <w:rsid w:val="00CF06B6"/>
    <w:rsid w:val="00CF0A4E"/>
    <w:rsid w:val="00CF183C"/>
    <w:rsid w:val="00CF44DA"/>
    <w:rsid w:val="00CF4B8A"/>
    <w:rsid w:val="00CF66D1"/>
    <w:rsid w:val="00CF78E0"/>
    <w:rsid w:val="00D002C1"/>
    <w:rsid w:val="00D00E78"/>
    <w:rsid w:val="00D02ECF"/>
    <w:rsid w:val="00D033F8"/>
    <w:rsid w:val="00D03FD1"/>
    <w:rsid w:val="00D05F0D"/>
    <w:rsid w:val="00D05F79"/>
    <w:rsid w:val="00D06297"/>
    <w:rsid w:val="00D06C6A"/>
    <w:rsid w:val="00D0727B"/>
    <w:rsid w:val="00D102AB"/>
    <w:rsid w:val="00D103DC"/>
    <w:rsid w:val="00D124DC"/>
    <w:rsid w:val="00D12A33"/>
    <w:rsid w:val="00D13316"/>
    <w:rsid w:val="00D135CB"/>
    <w:rsid w:val="00D14196"/>
    <w:rsid w:val="00D1421D"/>
    <w:rsid w:val="00D14789"/>
    <w:rsid w:val="00D14BB5"/>
    <w:rsid w:val="00D14C4E"/>
    <w:rsid w:val="00D14D30"/>
    <w:rsid w:val="00D152F5"/>
    <w:rsid w:val="00D15555"/>
    <w:rsid w:val="00D15CFA"/>
    <w:rsid w:val="00D161F9"/>
    <w:rsid w:val="00D16F9E"/>
    <w:rsid w:val="00D1747F"/>
    <w:rsid w:val="00D22316"/>
    <w:rsid w:val="00D239F7"/>
    <w:rsid w:val="00D241DD"/>
    <w:rsid w:val="00D2478B"/>
    <w:rsid w:val="00D24E7C"/>
    <w:rsid w:val="00D25026"/>
    <w:rsid w:val="00D26210"/>
    <w:rsid w:val="00D26526"/>
    <w:rsid w:val="00D30967"/>
    <w:rsid w:val="00D31140"/>
    <w:rsid w:val="00D3150D"/>
    <w:rsid w:val="00D324B9"/>
    <w:rsid w:val="00D34F7A"/>
    <w:rsid w:val="00D3536F"/>
    <w:rsid w:val="00D35B97"/>
    <w:rsid w:val="00D360BD"/>
    <w:rsid w:val="00D3672D"/>
    <w:rsid w:val="00D367C3"/>
    <w:rsid w:val="00D37A31"/>
    <w:rsid w:val="00D418F3"/>
    <w:rsid w:val="00D424A4"/>
    <w:rsid w:val="00D4270B"/>
    <w:rsid w:val="00D4278D"/>
    <w:rsid w:val="00D42E8F"/>
    <w:rsid w:val="00D4348A"/>
    <w:rsid w:val="00D446ED"/>
    <w:rsid w:val="00D4557C"/>
    <w:rsid w:val="00D45D7E"/>
    <w:rsid w:val="00D463C5"/>
    <w:rsid w:val="00D464C6"/>
    <w:rsid w:val="00D46D0F"/>
    <w:rsid w:val="00D470FF"/>
    <w:rsid w:val="00D47B64"/>
    <w:rsid w:val="00D50D72"/>
    <w:rsid w:val="00D518E4"/>
    <w:rsid w:val="00D51D4B"/>
    <w:rsid w:val="00D5231A"/>
    <w:rsid w:val="00D52D7F"/>
    <w:rsid w:val="00D5419B"/>
    <w:rsid w:val="00D54379"/>
    <w:rsid w:val="00D54585"/>
    <w:rsid w:val="00D54A18"/>
    <w:rsid w:val="00D54B9C"/>
    <w:rsid w:val="00D54E38"/>
    <w:rsid w:val="00D553BE"/>
    <w:rsid w:val="00D554DB"/>
    <w:rsid w:val="00D56C29"/>
    <w:rsid w:val="00D5737C"/>
    <w:rsid w:val="00D57A36"/>
    <w:rsid w:val="00D57B61"/>
    <w:rsid w:val="00D57F83"/>
    <w:rsid w:val="00D60E2E"/>
    <w:rsid w:val="00D612D9"/>
    <w:rsid w:val="00D64218"/>
    <w:rsid w:val="00D6476C"/>
    <w:rsid w:val="00D65FAC"/>
    <w:rsid w:val="00D66E67"/>
    <w:rsid w:val="00D67038"/>
    <w:rsid w:val="00D67595"/>
    <w:rsid w:val="00D71802"/>
    <w:rsid w:val="00D72796"/>
    <w:rsid w:val="00D728D0"/>
    <w:rsid w:val="00D73CD4"/>
    <w:rsid w:val="00D74D32"/>
    <w:rsid w:val="00D75DB0"/>
    <w:rsid w:val="00D7687C"/>
    <w:rsid w:val="00D7794A"/>
    <w:rsid w:val="00D77ABA"/>
    <w:rsid w:val="00D801BA"/>
    <w:rsid w:val="00D80278"/>
    <w:rsid w:val="00D81741"/>
    <w:rsid w:val="00D81C4A"/>
    <w:rsid w:val="00D83A03"/>
    <w:rsid w:val="00D86E8F"/>
    <w:rsid w:val="00D8713D"/>
    <w:rsid w:val="00D8748A"/>
    <w:rsid w:val="00D876F0"/>
    <w:rsid w:val="00D922D0"/>
    <w:rsid w:val="00D926C0"/>
    <w:rsid w:val="00D9324D"/>
    <w:rsid w:val="00D932D9"/>
    <w:rsid w:val="00D93FA5"/>
    <w:rsid w:val="00D95420"/>
    <w:rsid w:val="00D95455"/>
    <w:rsid w:val="00D9577C"/>
    <w:rsid w:val="00D9619C"/>
    <w:rsid w:val="00D96275"/>
    <w:rsid w:val="00D96357"/>
    <w:rsid w:val="00D96517"/>
    <w:rsid w:val="00D96DD8"/>
    <w:rsid w:val="00DA0EE5"/>
    <w:rsid w:val="00DA1691"/>
    <w:rsid w:val="00DA23E6"/>
    <w:rsid w:val="00DA2443"/>
    <w:rsid w:val="00DA2BAA"/>
    <w:rsid w:val="00DA2F44"/>
    <w:rsid w:val="00DA379D"/>
    <w:rsid w:val="00DA40EB"/>
    <w:rsid w:val="00DA4D89"/>
    <w:rsid w:val="00DA5F1A"/>
    <w:rsid w:val="00DA74EA"/>
    <w:rsid w:val="00DB1627"/>
    <w:rsid w:val="00DB4356"/>
    <w:rsid w:val="00DB5BBA"/>
    <w:rsid w:val="00DB685F"/>
    <w:rsid w:val="00DB7001"/>
    <w:rsid w:val="00DB7A17"/>
    <w:rsid w:val="00DC0373"/>
    <w:rsid w:val="00DC0D46"/>
    <w:rsid w:val="00DC1441"/>
    <w:rsid w:val="00DC151C"/>
    <w:rsid w:val="00DC1572"/>
    <w:rsid w:val="00DC1573"/>
    <w:rsid w:val="00DC177A"/>
    <w:rsid w:val="00DC2579"/>
    <w:rsid w:val="00DC2960"/>
    <w:rsid w:val="00DC29DA"/>
    <w:rsid w:val="00DC2F55"/>
    <w:rsid w:val="00DC367C"/>
    <w:rsid w:val="00DC36A8"/>
    <w:rsid w:val="00DC38B4"/>
    <w:rsid w:val="00DC3935"/>
    <w:rsid w:val="00DC4CD9"/>
    <w:rsid w:val="00DC56F7"/>
    <w:rsid w:val="00DC75F9"/>
    <w:rsid w:val="00DD0B30"/>
    <w:rsid w:val="00DD1889"/>
    <w:rsid w:val="00DD3452"/>
    <w:rsid w:val="00DD3724"/>
    <w:rsid w:val="00DD4131"/>
    <w:rsid w:val="00DD47C8"/>
    <w:rsid w:val="00DD4E0D"/>
    <w:rsid w:val="00DD5245"/>
    <w:rsid w:val="00DD61F7"/>
    <w:rsid w:val="00DD6C22"/>
    <w:rsid w:val="00DD74DE"/>
    <w:rsid w:val="00DE0CA4"/>
    <w:rsid w:val="00DE11E5"/>
    <w:rsid w:val="00DE23AB"/>
    <w:rsid w:val="00DE2627"/>
    <w:rsid w:val="00DE3CD9"/>
    <w:rsid w:val="00DE3FD3"/>
    <w:rsid w:val="00DE46A4"/>
    <w:rsid w:val="00DE4824"/>
    <w:rsid w:val="00DE558C"/>
    <w:rsid w:val="00DE5F21"/>
    <w:rsid w:val="00DE61BE"/>
    <w:rsid w:val="00DE75E3"/>
    <w:rsid w:val="00DF03A8"/>
    <w:rsid w:val="00DF03AE"/>
    <w:rsid w:val="00DF056C"/>
    <w:rsid w:val="00DF084C"/>
    <w:rsid w:val="00DF116C"/>
    <w:rsid w:val="00DF1727"/>
    <w:rsid w:val="00DF2157"/>
    <w:rsid w:val="00DF2456"/>
    <w:rsid w:val="00DF2477"/>
    <w:rsid w:val="00DF2D06"/>
    <w:rsid w:val="00DF2DD2"/>
    <w:rsid w:val="00DF3D71"/>
    <w:rsid w:val="00DF5158"/>
    <w:rsid w:val="00DF627B"/>
    <w:rsid w:val="00DF66CE"/>
    <w:rsid w:val="00DF6FD8"/>
    <w:rsid w:val="00DF7AD9"/>
    <w:rsid w:val="00E003DA"/>
    <w:rsid w:val="00E01834"/>
    <w:rsid w:val="00E01C56"/>
    <w:rsid w:val="00E02D1F"/>
    <w:rsid w:val="00E055CF"/>
    <w:rsid w:val="00E062AE"/>
    <w:rsid w:val="00E0677B"/>
    <w:rsid w:val="00E0688D"/>
    <w:rsid w:val="00E06D43"/>
    <w:rsid w:val="00E073CD"/>
    <w:rsid w:val="00E07E80"/>
    <w:rsid w:val="00E10416"/>
    <w:rsid w:val="00E1417F"/>
    <w:rsid w:val="00E20163"/>
    <w:rsid w:val="00E20AEA"/>
    <w:rsid w:val="00E20CF6"/>
    <w:rsid w:val="00E2204C"/>
    <w:rsid w:val="00E2205D"/>
    <w:rsid w:val="00E23505"/>
    <w:rsid w:val="00E23596"/>
    <w:rsid w:val="00E238DC"/>
    <w:rsid w:val="00E23C28"/>
    <w:rsid w:val="00E23C5F"/>
    <w:rsid w:val="00E23FBD"/>
    <w:rsid w:val="00E2428A"/>
    <w:rsid w:val="00E25423"/>
    <w:rsid w:val="00E26FA6"/>
    <w:rsid w:val="00E27B19"/>
    <w:rsid w:val="00E302F6"/>
    <w:rsid w:val="00E30332"/>
    <w:rsid w:val="00E309B4"/>
    <w:rsid w:val="00E32EBD"/>
    <w:rsid w:val="00E332AF"/>
    <w:rsid w:val="00E34B11"/>
    <w:rsid w:val="00E34FB4"/>
    <w:rsid w:val="00E35666"/>
    <w:rsid w:val="00E35F79"/>
    <w:rsid w:val="00E369C9"/>
    <w:rsid w:val="00E3734E"/>
    <w:rsid w:val="00E37D6A"/>
    <w:rsid w:val="00E4050D"/>
    <w:rsid w:val="00E40A63"/>
    <w:rsid w:val="00E40CA0"/>
    <w:rsid w:val="00E40D18"/>
    <w:rsid w:val="00E419F7"/>
    <w:rsid w:val="00E42202"/>
    <w:rsid w:val="00E43289"/>
    <w:rsid w:val="00E432F9"/>
    <w:rsid w:val="00E43F2F"/>
    <w:rsid w:val="00E44BC8"/>
    <w:rsid w:val="00E464EA"/>
    <w:rsid w:val="00E46A32"/>
    <w:rsid w:val="00E47565"/>
    <w:rsid w:val="00E47636"/>
    <w:rsid w:val="00E47B0F"/>
    <w:rsid w:val="00E47C3D"/>
    <w:rsid w:val="00E50ADC"/>
    <w:rsid w:val="00E50CB5"/>
    <w:rsid w:val="00E514FA"/>
    <w:rsid w:val="00E516E6"/>
    <w:rsid w:val="00E51741"/>
    <w:rsid w:val="00E518A2"/>
    <w:rsid w:val="00E528F5"/>
    <w:rsid w:val="00E52CCB"/>
    <w:rsid w:val="00E531F5"/>
    <w:rsid w:val="00E53BFE"/>
    <w:rsid w:val="00E54C29"/>
    <w:rsid w:val="00E55137"/>
    <w:rsid w:val="00E564C3"/>
    <w:rsid w:val="00E56560"/>
    <w:rsid w:val="00E566B1"/>
    <w:rsid w:val="00E57D9E"/>
    <w:rsid w:val="00E60002"/>
    <w:rsid w:val="00E60155"/>
    <w:rsid w:val="00E6015F"/>
    <w:rsid w:val="00E6078C"/>
    <w:rsid w:val="00E62DD7"/>
    <w:rsid w:val="00E6328F"/>
    <w:rsid w:val="00E636D6"/>
    <w:rsid w:val="00E64406"/>
    <w:rsid w:val="00E64C81"/>
    <w:rsid w:val="00E65026"/>
    <w:rsid w:val="00E65688"/>
    <w:rsid w:val="00E65812"/>
    <w:rsid w:val="00E659A2"/>
    <w:rsid w:val="00E663B9"/>
    <w:rsid w:val="00E66A89"/>
    <w:rsid w:val="00E66D81"/>
    <w:rsid w:val="00E6706B"/>
    <w:rsid w:val="00E70934"/>
    <w:rsid w:val="00E70E93"/>
    <w:rsid w:val="00E71BF0"/>
    <w:rsid w:val="00E71DDA"/>
    <w:rsid w:val="00E72C22"/>
    <w:rsid w:val="00E72CFA"/>
    <w:rsid w:val="00E7314A"/>
    <w:rsid w:val="00E73BE3"/>
    <w:rsid w:val="00E74776"/>
    <w:rsid w:val="00E77183"/>
    <w:rsid w:val="00E807F1"/>
    <w:rsid w:val="00E80A83"/>
    <w:rsid w:val="00E80F45"/>
    <w:rsid w:val="00E8168B"/>
    <w:rsid w:val="00E81EF1"/>
    <w:rsid w:val="00E827F0"/>
    <w:rsid w:val="00E83186"/>
    <w:rsid w:val="00E83340"/>
    <w:rsid w:val="00E83E6C"/>
    <w:rsid w:val="00E84E57"/>
    <w:rsid w:val="00E84FD3"/>
    <w:rsid w:val="00E85017"/>
    <w:rsid w:val="00E85CE2"/>
    <w:rsid w:val="00E864E0"/>
    <w:rsid w:val="00E868EB"/>
    <w:rsid w:val="00E86A37"/>
    <w:rsid w:val="00E875C3"/>
    <w:rsid w:val="00E90048"/>
    <w:rsid w:val="00E90CAE"/>
    <w:rsid w:val="00E93D6D"/>
    <w:rsid w:val="00E93F2C"/>
    <w:rsid w:val="00E96A7C"/>
    <w:rsid w:val="00EA0514"/>
    <w:rsid w:val="00EA223A"/>
    <w:rsid w:val="00EA3A5F"/>
    <w:rsid w:val="00EA3EBE"/>
    <w:rsid w:val="00EA5456"/>
    <w:rsid w:val="00EA6E4A"/>
    <w:rsid w:val="00EA6F5F"/>
    <w:rsid w:val="00EA75F1"/>
    <w:rsid w:val="00EA7B3F"/>
    <w:rsid w:val="00EB028F"/>
    <w:rsid w:val="00EB224B"/>
    <w:rsid w:val="00EB22E3"/>
    <w:rsid w:val="00EB28A7"/>
    <w:rsid w:val="00EB33E9"/>
    <w:rsid w:val="00EB3D5A"/>
    <w:rsid w:val="00EB436F"/>
    <w:rsid w:val="00EB469D"/>
    <w:rsid w:val="00EB5C01"/>
    <w:rsid w:val="00EB5C24"/>
    <w:rsid w:val="00EB5CF8"/>
    <w:rsid w:val="00EB5D96"/>
    <w:rsid w:val="00EB66F7"/>
    <w:rsid w:val="00EB6A95"/>
    <w:rsid w:val="00EC140B"/>
    <w:rsid w:val="00EC21DC"/>
    <w:rsid w:val="00EC2DB4"/>
    <w:rsid w:val="00EC3364"/>
    <w:rsid w:val="00EC33FB"/>
    <w:rsid w:val="00EC39C7"/>
    <w:rsid w:val="00EC41B6"/>
    <w:rsid w:val="00EC57C1"/>
    <w:rsid w:val="00EC6068"/>
    <w:rsid w:val="00EC6636"/>
    <w:rsid w:val="00EC6BAD"/>
    <w:rsid w:val="00EC7E42"/>
    <w:rsid w:val="00EC7F7D"/>
    <w:rsid w:val="00ED054E"/>
    <w:rsid w:val="00ED16E0"/>
    <w:rsid w:val="00ED1A13"/>
    <w:rsid w:val="00ED24D8"/>
    <w:rsid w:val="00ED34FA"/>
    <w:rsid w:val="00ED3B42"/>
    <w:rsid w:val="00ED40E4"/>
    <w:rsid w:val="00ED451E"/>
    <w:rsid w:val="00ED4BBC"/>
    <w:rsid w:val="00ED4E3C"/>
    <w:rsid w:val="00ED5737"/>
    <w:rsid w:val="00ED5DFE"/>
    <w:rsid w:val="00ED5E46"/>
    <w:rsid w:val="00ED7A1E"/>
    <w:rsid w:val="00EE2137"/>
    <w:rsid w:val="00EE22A2"/>
    <w:rsid w:val="00EE28A7"/>
    <w:rsid w:val="00EE2E69"/>
    <w:rsid w:val="00EE40B6"/>
    <w:rsid w:val="00EE43D3"/>
    <w:rsid w:val="00EE5354"/>
    <w:rsid w:val="00EE657D"/>
    <w:rsid w:val="00EE72D7"/>
    <w:rsid w:val="00EE79C6"/>
    <w:rsid w:val="00EF17DC"/>
    <w:rsid w:val="00EF1D60"/>
    <w:rsid w:val="00EF27EA"/>
    <w:rsid w:val="00EF2B02"/>
    <w:rsid w:val="00EF3139"/>
    <w:rsid w:val="00EF4108"/>
    <w:rsid w:val="00EF4945"/>
    <w:rsid w:val="00EF5FD8"/>
    <w:rsid w:val="00EF6D42"/>
    <w:rsid w:val="00EF6D7D"/>
    <w:rsid w:val="00EF779C"/>
    <w:rsid w:val="00EF7F24"/>
    <w:rsid w:val="00F01C57"/>
    <w:rsid w:val="00F01E2C"/>
    <w:rsid w:val="00F02308"/>
    <w:rsid w:val="00F02436"/>
    <w:rsid w:val="00F02454"/>
    <w:rsid w:val="00F02B1C"/>
    <w:rsid w:val="00F0391F"/>
    <w:rsid w:val="00F03D78"/>
    <w:rsid w:val="00F041B0"/>
    <w:rsid w:val="00F05A84"/>
    <w:rsid w:val="00F05FE5"/>
    <w:rsid w:val="00F06BF5"/>
    <w:rsid w:val="00F070C4"/>
    <w:rsid w:val="00F070CC"/>
    <w:rsid w:val="00F1139B"/>
    <w:rsid w:val="00F11461"/>
    <w:rsid w:val="00F12042"/>
    <w:rsid w:val="00F12793"/>
    <w:rsid w:val="00F12FC0"/>
    <w:rsid w:val="00F13502"/>
    <w:rsid w:val="00F13FC9"/>
    <w:rsid w:val="00F16D4F"/>
    <w:rsid w:val="00F20231"/>
    <w:rsid w:val="00F213C3"/>
    <w:rsid w:val="00F215A4"/>
    <w:rsid w:val="00F216DB"/>
    <w:rsid w:val="00F218BB"/>
    <w:rsid w:val="00F22432"/>
    <w:rsid w:val="00F23E26"/>
    <w:rsid w:val="00F244C0"/>
    <w:rsid w:val="00F25650"/>
    <w:rsid w:val="00F25664"/>
    <w:rsid w:val="00F259E6"/>
    <w:rsid w:val="00F26BA2"/>
    <w:rsid w:val="00F26EB2"/>
    <w:rsid w:val="00F27F44"/>
    <w:rsid w:val="00F3071E"/>
    <w:rsid w:val="00F31986"/>
    <w:rsid w:val="00F34087"/>
    <w:rsid w:val="00F358CD"/>
    <w:rsid w:val="00F37019"/>
    <w:rsid w:val="00F37F52"/>
    <w:rsid w:val="00F40DC7"/>
    <w:rsid w:val="00F41AD3"/>
    <w:rsid w:val="00F41C75"/>
    <w:rsid w:val="00F42736"/>
    <w:rsid w:val="00F437E2"/>
    <w:rsid w:val="00F44D7A"/>
    <w:rsid w:val="00F44EB5"/>
    <w:rsid w:val="00F45960"/>
    <w:rsid w:val="00F471FB"/>
    <w:rsid w:val="00F47722"/>
    <w:rsid w:val="00F51717"/>
    <w:rsid w:val="00F5197C"/>
    <w:rsid w:val="00F527AE"/>
    <w:rsid w:val="00F55406"/>
    <w:rsid w:val="00F566AE"/>
    <w:rsid w:val="00F56963"/>
    <w:rsid w:val="00F56FDB"/>
    <w:rsid w:val="00F5704C"/>
    <w:rsid w:val="00F578FE"/>
    <w:rsid w:val="00F61548"/>
    <w:rsid w:val="00F61B14"/>
    <w:rsid w:val="00F61C13"/>
    <w:rsid w:val="00F63B85"/>
    <w:rsid w:val="00F65616"/>
    <w:rsid w:val="00F6636A"/>
    <w:rsid w:val="00F66C09"/>
    <w:rsid w:val="00F66DFE"/>
    <w:rsid w:val="00F714E8"/>
    <w:rsid w:val="00F71CA5"/>
    <w:rsid w:val="00F7246A"/>
    <w:rsid w:val="00F72AAC"/>
    <w:rsid w:val="00F73842"/>
    <w:rsid w:val="00F73E01"/>
    <w:rsid w:val="00F74BCC"/>
    <w:rsid w:val="00F74C30"/>
    <w:rsid w:val="00F76C61"/>
    <w:rsid w:val="00F76CA1"/>
    <w:rsid w:val="00F77209"/>
    <w:rsid w:val="00F8064C"/>
    <w:rsid w:val="00F80758"/>
    <w:rsid w:val="00F80EC4"/>
    <w:rsid w:val="00F811FA"/>
    <w:rsid w:val="00F81430"/>
    <w:rsid w:val="00F81976"/>
    <w:rsid w:val="00F83AA2"/>
    <w:rsid w:val="00F84212"/>
    <w:rsid w:val="00F8481B"/>
    <w:rsid w:val="00F84EEB"/>
    <w:rsid w:val="00F867B9"/>
    <w:rsid w:val="00F86AF9"/>
    <w:rsid w:val="00F87ED5"/>
    <w:rsid w:val="00F91483"/>
    <w:rsid w:val="00F91D53"/>
    <w:rsid w:val="00F92D3E"/>
    <w:rsid w:val="00F94075"/>
    <w:rsid w:val="00F942DD"/>
    <w:rsid w:val="00F944FE"/>
    <w:rsid w:val="00F9484F"/>
    <w:rsid w:val="00F962A5"/>
    <w:rsid w:val="00F96729"/>
    <w:rsid w:val="00F96CB5"/>
    <w:rsid w:val="00F96FBE"/>
    <w:rsid w:val="00F97E4D"/>
    <w:rsid w:val="00FA20FE"/>
    <w:rsid w:val="00FA25F6"/>
    <w:rsid w:val="00FA2897"/>
    <w:rsid w:val="00FA30FA"/>
    <w:rsid w:val="00FA402A"/>
    <w:rsid w:val="00FA429D"/>
    <w:rsid w:val="00FA61B2"/>
    <w:rsid w:val="00FA70A7"/>
    <w:rsid w:val="00FB07F5"/>
    <w:rsid w:val="00FB0B10"/>
    <w:rsid w:val="00FB2B3E"/>
    <w:rsid w:val="00FB3A84"/>
    <w:rsid w:val="00FB3FEC"/>
    <w:rsid w:val="00FB43BC"/>
    <w:rsid w:val="00FB4484"/>
    <w:rsid w:val="00FB548F"/>
    <w:rsid w:val="00FB765C"/>
    <w:rsid w:val="00FC0454"/>
    <w:rsid w:val="00FC0575"/>
    <w:rsid w:val="00FC0A3B"/>
    <w:rsid w:val="00FC2DBD"/>
    <w:rsid w:val="00FC3045"/>
    <w:rsid w:val="00FC35B6"/>
    <w:rsid w:val="00FC3C36"/>
    <w:rsid w:val="00FC537C"/>
    <w:rsid w:val="00FC5F3C"/>
    <w:rsid w:val="00FC69F1"/>
    <w:rsid w:val="00FC787E"/>
    <w:rsid w:val="00FD0927"/>
    <w:rsid w:val="00FD09B1"/>
    <w:rsid w:val="00FD0A7E"/>
    <w:rsid w:val="00FD20E4"/>
    <w:rsid w:val="00FD217A"/>
    <w:rsid w:val="00FD2424"/>
    <w:rsid w:val="00FD2C95"/>
    <w:rsid w:val="00FD30FD"/>
    <w:rsid w:val="00FD394A"/>
    <w:rsid w:val="00FD3CAD"/>
    <w:rsid w:val="00FD3FE8"/>
    <w:rsid w:val="00FD42A0"/>
    <w:rsid w:val="00FD55E4"/>
    <w:rsid w:val="00FD5B2D"/>
    <w:rsid w:val="00FD68DC"/>
    <w:rsid w:val="00FD7659"/>
    <w:rsid w:val="00FE0362"/>
    <w:rsid w:val="00FE1AF4"/>
    <w:rsid w:val="00FE223D"/>
    <w:rsid w:val="00FE2589"/>
    <w:rsid w:val="00FE26BB"/>
    <w:rsid w:val="00FE2FB7"/>
    <w:rsid w:val="00FE32A4"/>
    <w:rsid w:val="00FE39A4"/>
    <w:rsid w:val="00FE415E"/>
    <w:rsid w:val="00FE42E0"/>
    <w:rsid w:val="00FE4685"/>
    <w:rsid w:val="00FE619D"/>
    <w:rsid w:val="00FE6C14"/>
    <w:rsid w:val="00FF043F"/>
    <w:rsid w:val="00FF0FDF"/>
    <w:rsid w:val="00FF122B"/>
    <w:rsid w:val="00FF1DBC"/>
    <w:rsid w:val="00FF221C"/>
    <w:rsid w:val="00FF2C30"/>
    <w:rsid w:val="00FF2C4A"/>
    <w:rsid w:val="00FF364B"/>
    <w:rsid w:val="00FF5467"/>
    <w:rsid w:val="00FF5BC9"/>
    <w:rsid w:val="00FF5DB5"/>
    <w:rsid w:val="00FF5F8E"/>
    <w:rsid w:val="00FF63D0"/>
    <w:rsid w:val="00FF6DD5"/>
    <w:rsid w:val="00FF7DE3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7BF5C"/>
  <w15:chartTrackingRefBased/>
  <w15:docId w15:val="{0E112533-93A9-42F0-A23B-D22FE758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1EC6"/>
  </w:style>
  <w:style w:type="paragraph" w:styleId="Voettekst">
    <w:name w:val="footer"/>
    <w:basedOn w:val="Standaard"/>
    <w:link w:val="VoettekstChar"/>
    <w:uiPriority w:val="99"/>
    <w:unhideWhenUsed/>
    <w:rsid w:val="0058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1EC6"/>
  </w:style>
  <w:style w:type="paragraph" w:styleId="Geenafstand">
    <w:name w:val="No Spacing"/>
    <w:uiPriority w:val="1"/>
    <w:qFormat/>
    <w:rsid w:val="00581EC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7802-A05B-44C7-AA38-61E80F3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Sven Twan Mats Beerse</cp:lastModifiedBy>
  <cp:revision>2</cp:revision>
  <dcterms:created xsi:type="dcterms:W3CDTF">2023-01-27T13:17:00Z</dcterms:created>
  <dcterms:modified xsi:type="dcterms:W3CDTF">2023-01-27T13:17:00Z</dcterms:modified>
</cp:coreProperties>
</file>